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1943BD57" w:rsidR="007256F7" w:rsidRDefault="007256F7" w:rsidP="00D33EDF">
            <w:pPr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56C36F99" w:rsidR="007256F7" w:rsidRPr="00F351BA" w:rsidRDefault="007256F7" w:rsidP="00D33EDF">
            <w:pPr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D33EDF">
            <w:pPr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D33E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1CC5ED8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B296873" w14:textId="77777777" w:rsidR="00D33EDF" w:rsidRPr="00D33EDF" w:rsidRDefault="00097197" w:rsidP="00D33EDF">
      <w:pPr>
        <w:pStyle w:val="5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D33EDF" w:rsidRPr="00D33EDF">
        <w:rPr>
          <w:sz w:val="28"/>
          <w:szCs w:val="28"/>
        </w:rPr>
        <w:t>Системы контроля</w:t>
      </w:r>
    </w:p>
    <w:p w14:paraId="495B4A4E" w14:textId="5492A096" w:rsidR="004F1D8E" w:rsidRDefault="00D33EDF" w:rsidP="00D33ED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D33EDF">
        <w:rPr>
          <w:sz w:val="28"/>
          <w:szCs w:val="28"/>
        </w:rPr>
        <w:t>версий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254"/>
        <w:gridCol w:w="419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  <w:gridSpan w:val="2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3042A0E7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 w:rsidR="00D33EDF">
              <w:rPr>
                <w:bCs/>
                <w:sz w:val="28"/>
              </w:rPr>
              <w:t xml:space="preserve"> ИКБО-4</w:t>
            </w:r>
            <w:r w:rsidR="00DF4ECE">
              <w:rPr>
                <w:bCs/>
                <w:sz w:val="28"/>
              </w:rPr>
              <w:t>1</w:t>
            </w:r>
            <w:r w:rsidR="00D33EDF">
              <w:rPr>
                <w:bCs/>
                <w:sz w:val="28"/>
              </w:rPr>
              <w:t>-23</w:t>
            </w:r>
          </w:p>
        </w:tc>
        <w:tc>
          <w:tcPr>
            <w:tcW w:w="4673" w:type="dxa"/>
            <w:gridSpan w:val="2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36B04792" w:rsidR="001A3791" w:rsidRPr="00D33EDF" w:rsidRDefault="00D33ED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Трофимов А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.</w:t>
            </w:r>
          </w:p>
        </w:tc>
      </w:tr>
      <w:tr w:rsidR="001A3791" w:rsidRPr="00BA177E" w14:paraId="33CB2902" w14:textId="77777777" w:rsidTr="000F1D53">
        <w:trPr>
          <w:gridAfter w:val="1"/>
          <w:wAfter w:w="419" w:type="dxa"/>
          <w:trHeight w:val="698"/>
        </w:trPr>
        <w:tc>
          <w:tcPr>
            <w:tcW w:w="4253" w:type="dxa"/>
          </w:tcPr>
          <w:p w14:paraId="0210A180" w14:textId="696C9C7D" w:rsidR="001A3791" w:rsidRPr="002823FF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  <w:gridSpan w:val="2"/>
          </w:tcPr>
          <w:p w14:paraId="61207720" w14:textId="77777777" w:rsidR="000F1D53" w:rsidRDefault="000F1D53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оцент кафедры МОСИТ, </w:t>
            </w:r>
          </w:p>
          <w:p w14:paraId="53104F9D" w14:textId="228EF382" w:rsidR="001A3791" w:rsidRPr="002823FF" w:rsidRDefault="002823FF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>кандидат технических наук, доцент Жматов</w:t>
            </w:r>
            <w:r w:rsidR="000F1D53">
              <w:rPr>
                <w:sz w:val="28"/>
              </w:rPr>
              <w:t xml:space="preserve"> </w:t>
            </w:r>
            <w:r w:rsidRPr="002823FF">
              <w:rPr>
                <w:sz w:val="28"/>
              </w:rPr>
              <w:t>Д.В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38CDBC1E" w:rsidR="001A3791" w:rsidRPr="00E24FF4" w:rsidRDefault="00104F34" w:rsidP="00D33EDF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E24FF4">
        <w:rPr>
          <w:sz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05649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6A639" w14:textId="0152B4B5" w:rsidR="00D33EDF" w:rsidRPr="002C10B6" w:rsidRDefault="00D33EDF" w:rsidP="002C10B6">
          <w:pPr>
            <w:pStyle w:val="ae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2C10B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BBF639" w14:textId="7EB43812" w:rsidR="00DF325F" w:rsidRPr="00DF325F" w:rsidRDefault="00D33E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C10B6">
            <w:rPr>
              <w:sz w:val="28"/>
              <w:szCs w:val="28"/>
            </w:rPr>
            <w:fldChar w:fldCharType="begin"/>
          </w:r>
          <w:r w:rsidRPr="002C10B6">
            <w:rPr>
              <w:sz w:val="28"/>
              <w:szCs w:val="28"/>
            </w:rPr>
            <w:instrText xml:space="preserve"> TOC \o "1-3" \h \z \u </w:instrText>
          </w:r>
          <w:r w:rsidRPr="002C10B6">
            <w:rPr>
              <w:sz w:val="28"/>
              <w:szCs w:val="28"/>
            </w:rPr>
            <w:fldChar w:fldCharType="separate"/>
          </w:r>
          <w:hyperlink w:anchor="_Toc190951226" w:history="1">
            <w:r w:rsidR="00DF325F" w:rsidRPr="00DF325F">
              <w:rPr>
                <w:rStyle w:val="af"/>
                <w:noProof/>
                <w:sz w:val="28"/>
                <w:szCs w:val="28"/>
              </w:rPr>
              <w:t xml:space="preserve">ЧАСТЬ 1. ОСНОВНЫЕ КОМАНДЫ </w:t>
            </w:r>
            <w:r w:rsidR="00DF325F" w:rsidRPr="00DF325F">
              <w:rPr>
                <w:rStyle w:val="af"/>
                <w:noProof/>
                <w:sz w:val="28"/>
                <w:szCs w:val="28"/>
                <w:lang w:val="en-US"/>
              </w:rPr>
              <w:t>GIT</w:t>
            </w:r>
            <w:r w:rsidR="00DF325F" w:rsidRPr="00DF325F">
              <w:rPr>
                <w:noProof/>
                <w:webHidden/>
                <w:sz w:val="28"/>
                <w:szCs w:val="28"/>
              </w:rPr>
              <w:tab/>
            </w:r>
            <w:r w:rsidR="00DF325F" w:rsidRPr="00DF325F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5F" w:rsidRPr="00DF325F">
              <w:rPr>
                <w:noProof/>
                <w:webHidden/>
                <w:sz w:val="28"/>
                <w:szCs w:val="28"/>
              </w:rPr>
              <w:instrText xml:space="preserve"> PAGEREF _Toc190951226 \h </w:instrText>
            </w:r>
            <w:r w:rsidR="00DF325F" w:rsidRPr="00DF325F">
              <w:rPr>
                <w:noProof/>
                <w:webHidden/>
                <w:sz w:val="28"/>
                <w:szCs w:val="28"/>
              </w:rPr>
            </w:r>
            <w:r w:rsidR="00DF325F" w:rsidRPr="00DF32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25F" w:rsidRPr="00DF325F">
              <w:rPr>
                <w:noProof/>
                <w:webHidden/>
                <w:sz w:val="28"/>
                <w:szCs w:val="28"/>
              </w:rPr>
              <w:t>3</w:t>
            </w:r>
            <w:r w:rsidR="00DF325F" w:rsidRPr="00DF3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1CC83" w14:textId="327C6F83" w:rsidR="00DF325F" w:rsidRPr="00DF325F" w:rsidRDefault="00DF32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951227" w:history="1">
            <w:r w:rsidRPr="00DF325F">
              <w:rPr>
                <w:rStyle w:val="af"/>
                <w:noProof/>
                <w:sz w:val="28"/>
                <w:szCs w:val="28"/>
              </w:rPr>
              <w:t>ЧАСТЬ 2. СИСТЕМЫ УПРАВЛЕНИЯ РЕПОЗИТОРИЯМИ</w:t>
            </w:r>
            <w:r w:rsidRPr="00DF325F">
              <w:rPr>
                <w:noProof/>
                <w:webHidden/>
                <w:sz w:val="28"/>
                <w:szCs w:val="28"/>
              </w:rPr>
              <w:tab/>
            </w:r>
            <w:r w:rsidRPr="00DF3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25F">
              <w:rPr>
                <w:noProof/>
                <w:webHidden/>
                <w:sz w:val="28"/>
                <w:szCs w:val="28"/>
              </w:rPr>
              <w:instrText xml:space="preserve"> PAGEREF _Toc190951227 \h </w:instrText>
            </w:r>
            <w:r w:rsidRPr="00DF325F">
              <w:rPr>
                <w:noProof/>
                <w:webHidden/>
                <w:sz w:val="28"/>
                <w:szCs w:val="28"/>
              </w:rPr>
            </w:r>
            <w:r w:rsidRPr="00DF3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325F">
              <w:rPr>
                <w:noProof/>
                <w:webHidden/>
                <w:sz w:val="28"/>
                <w:szCs w:val="28"/>
              </w:rPr>
              <w:t>12</w:t>
            </w:r>
            <w:r w:rsidRPr="00DF3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F9555" w14:textId="63A7D2DE" w:rsidR="00DF325F" w:rsidRPr="00DF325F" w:rsidRDefault="00DF32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951228" w:history="1">
            <w:r w:rsidRPr="00DF325F">
              <w:rPr>
                <w:rStyle w:val="af"/>
                <w:noProof/>
                <w:sz w:val="28"/>
                <w:szCs w:val="28"/>
              </w:rPr>
              <w:t>ЧАСТЬ 3. РАБОТА С ВЕТВЛЕНИЕМ И ОФОРМЛЕНИЕ КОДА</w:t>
            </w:r>
            <w:r w:rsidRPr="00DF325F">
              <w:rPr>
                <w:noProof/>
                <w:webHidden/>
                <w:sz w:val="28"/>
                <w:szCs w:val="28"/>
              </w:rPr>
              <w:tab/>
            </w:r>
            <w:r w:rsidRPr="00DF3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25F">
              <w:rPr>
                <w:noProof/>
                <w:webHidden/>
                <w:sz w:val="28"/>
                <w:szCs w:val="28"/>
              </w:rPr>
              <w:instrText xml:space="preserve"> PAGEREF _Toc190951228 \h </w:instrText>
            </w:r>
            <w:r w:rsidRPr="00DF325F">
              <w:rPr>
                <w:noProof/>
                <w:webHidden/>
                <w:sz w:val="28"/>
                <w:szCs w:val="28"/>
              </w:rPr>
            </w:r>
            <w:r w:rsidRPr="00DF3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325F">
              <w:rPr>
                <w:noProof/>
                <w:webHidden/>
                <w:sz w:val="28"/>
                <w:szCs w:val="28"/>
              </w:rPr>
              <w:t>21</w:t>
            </w:r>
            <w:r w:rsidRPr="00DF3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0AC41" w14:textId="6A58ECCC" w:rsidR="00DF325F" w:rsidRPr="00DF325F" w:rsidRDefault="00DF32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951229" w:history="1">
            <w:r w:rsidRPr="00DF325F">
              <w:rPr>
                <w:rStyle w:val="af"/>
                <w:noProof/>
                <w:sz w:val="28"/>
                <w:szCs w:val="28"/>
              </w:rPr>
              <w:t>КОНТРОЛЬНЫЕ ВОПРОСЫ</w:t>
            </w:r>
            <w:r w:rsidRPr="00DF325F">
              <w:rPr>
                <w:noProof/>
                <w:webHidden/>
                <w:sz w:val="28"/>
                <w:szCs w:val="28"/>
              </w:rPr>
              <w:tab/>
            </w:r>
            <w:r w:rsidRPr="00DF3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25F">
              <w:rPr>
                <w:noProof/>
                <w:webHidden/>
                <w:sz w:val="28"/>
                <w:szCs w:val="28"/>
              </w:rPr>
              <w:instrText xml:space="preserve"> PAGEREF _Toc190951229 \h </w:instrText>
            </w:r>
            <w:r w:rsidRPr="00DF325F">
              <w:rPr>
                <w:noProof/>
                <w:webHidden/>
                <w:sz w:val="28"/>
                <w:szCs w:val="28"/>
              </w:rPr>
            </w:r>
            <w:r w:rsidRPr="00DF3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325F">
              <w:rPr>
                <w:noProof/>
                <w:webHidden/>
                <w:sz w:val="28"/>
                <w:szCs w:val="28"/>
              </w:rPr>
              <w:t>28</w:t>
            </w:r>
            <w:r w:rsidRPr="00DF3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D134E" w14:textId="0DC15948" w:rsidR="00DF325F" w:rsidRPr="00DF325F" w:rsidRDefault="00DF32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951230" w:history="1">
            <w:r w:rsidRPr="00DF325F">
              <w:rPr>
                <w:rStyle w:val="af"/>
                <w:noProof/>
                <w:sz w:val="28"/>
                <w:szCs w:val="28"/>
              </w:rPr>
              <w:t>ВЫВОД</w:t>
            </w:r>
            <w:r w:rsidRPr="00DF325F">
              <w:rPr>
                <w:noProof/>
                <w:webHidden/>
                <w:sz w:val="28"/>
                <w:szCs w:val="28"/>
              </w:rPr>
              <w:tab/>
            </w:r>
            <w:r w:rsidRPr="00DF3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25F">
              <w:rPr>
                <w:noProof/>
                <w:webHidden/>
                <w:sz w:val="28"/>
                <w:szCs w:val="28"/>
              </w:rPr>
              <w:instrText xml:space="preserve"> PAGEREF _Toc190951230 \h </w:instrText>
            </w:r>
            <w:r w:rsidRPr="00DF325F">
              <w:rPr>
                <w:noProof/>
                <w:webHidden/>
                <w:sz w:val="28"/>
                <w:szCs w:val="28"/>
              </w:rPr>
            </w:r>
            <w:r w:rsidRPr="00DF3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325F">
              <w:rPr>
                <w:noProof/>
                <w:webHidden/>
                <w:sz w:val="28"/>
                <w:szCs w:val="28"/>
              </w:rPr>
              <w:t>29</w:t>
            </w:r>
            <w:r w:rsidRPr="00DF3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A5B13" w14:textId="33DE5B45" w:rsidR="00DF325F" w:rsidRPr="00DF325F" w:rsidRDefault="00DF32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951231" w:history="1">
            <w:r w:rsidRPr="00DF325F">
              <w:rPr>
                <w:rStyle w:val="af"/>
                <w:noProof/>
                <w:sz w:val="28"/>
                <w:szCs w:val="28"/>
              </w:rPr>
              <w:t>СПИСОК ИСПОЛЬЗУЕМОЙ ЛИТЕРАТУРЫ</w:t>
            </w:r>
            <w:r w:rsidRPr="00DF325F">
              <w:rPr>
                <w:noProof/>
                <w:webHidden/>
                <w:sz w:val="28"/>
                <w:szCs w:val="28"/>
              </w:rPr>
              <w:tab/>
            </w:r>
            <w:r w:rsidRPr="00DF3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25F">
              <w:rPr>
                <w:noProof/>
                <w:webHidden/>
                <w:sz w:val="28"/>
                <w:szCs w:val="28"/>
              </w:rPr>
              <w:instrText xml:space="preserve"> PAGEREF _Toc190951231 \h </w:instrText>
            </w:r>
            <w:r w:rsidRPr="00DF325F">
              <w:rPr>
                <w:noProof/>
                <w:webHidden/>
                <w:sz w:val="28"/>
                <w:szCs w:val="28"/>
              </w:rPr>
            </w:r>
            <w:r w:rsidRPr="00DF3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325F">
              <w:rPr>
                <w:noProof/>
                <w:webHidden/>
                <w:sz w:val="28"/>
                <w:szCs w:val="28"/>
              </w:rPr>
              <w:t>30</w:t>
            </w:r>
            <w:r w:rsidRPr="00DF3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AA73" w14:textId="5684A32B" w:rsidR="00D33EDF" w:rsidRDefault="00D33EDF" w:rsidP="002C10B6">
          <w:pPr>
            <w:spacing w:line="360" w:lineRule="auto"/>
          </w:pPr>
          <w:r w:rsidRPr="002C10B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5DAFE1" w14:textId="049457C3" w:rsidR="00D33EDF" w:rsidRDefault="00D33EDF" w:rsidP="00D33EDF">
      <w:pPr>
        <w:pStyle w:val="5"/>
        <w:spacing w:line="240" w:lineRule="auto"/>
        <w:ind w:firstLine="0"/>
        <w:jc w:val="center"/>
        <w:rPr>
          <w:sz w:val="28"/>
        </w:rPr>
      </w:pPr>
    </w:p>
    <w:p w14:paraId="49F77A34" w14:textId="2B09FA5E" w:rsidR="00D33EDF" w:rsidRDefault="00D33EDF">
      <w:pPr>
        <w:widowControl/>
        <w:autoSpaceDE/>
        <w:autoSpaceDN/>
        <w:adjustRightInd/>
        <w:spacing w:after="200" w:line="276" w:lineRule="auto"/>
        <w:rPr>
          <w:snapToGrid w:val="0"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21F36F3" w14:textId="0D6E644D" w:rsidR="00BA7D2B" w:rsidRPr="00E24FF4" w:rsidRDefault="002C10B6" w:rsidP="00E24FF4">
      <w:pPr>
        <w:pStyle w:val="5"/>
        <w:ind w:firstLine="0"/>
        <w:outlineLvl w:val="0"/>
        <w:rPr>
          <w:b/>
          <w:bCs/>
          <w:sz w:val="28"/>
          <w:lang w:val="en-US"/>
        </w:rPr>
      </w:pPr>
      <w:bookmarkStart w:id="0" w:name="_Toc190951226"/>
      <w:r w:rsidRPr="00CB121D">
        <w:rPr>
          <w:b/>
          <w:bCs/>
          <w:sz w:val="28"/>
        </w:rPr>
        <w:lastRenderedPageBreak/>
        <w:t xml:space="preserve">ЧАСТЬ 1. ОСНОВНЫЕ КОМАНДЫ </w:t>
      </w:r>
      <w:r w:rsidRPr="00D33EDF">
        <w:rPr>
          <w:b/>
          <w:bCs/>
          <w:sz w:val="28"/>
          <w:lang w:val="en-US"/>
        </w:rPr>
        <w:t>GIT</w:t>
      </w:r>
      <w:bookmarkEnd w:id="0"/>
    </w:p>
    <w:p w14:paraId="5B06B829" w14:textId="06EA65B2" w:rsidR="00D33EDF" w:rsidRDefault="00D33EDF" w:rsidP="004E7198">
      <w:pPr>
        <w:pStyle w:val="5"/>
        <w:numPr>
          <w:ilvl w:val="0"/>
          <w:numId w:val="2"/>
        </w:numPr>
        <w:rPr>
          <w:sz w:val="28"/>
        </w:rPr>
      </w:pPr>
      <w:r w:rsidRPr="00D33EDF">
        <w:rPr>
          <w:sz w:val="28"/>
        </w:rPr>
        <w:t>Установи</w:t>
      </w:r>
      <w:r>
        <w:rPr>
          <w:sz w:val="28"/>
        </w:rPr>
        <w:t>ть</w:t>
      </w:r>
      <w:r w:rsidRPr="00D33EDF">
        <w:rPr>
          <w:sz w:val="28"/>
        </w:rPr>
        <w:t xml:space="preserve"> и настро</w:t>
      </w:r>
      <w:r>
        <w:rPr>
          <w:sz w:val="28"/>
        </w:rPr>
        <w:t>ить</w:t>
      </w:r>
      <w:r w:rsidRPr="00D33EDF">
        <w:rPr>
          <w:sz w:val="28"/>
        </w:rPr>
        <w:t xml:space="preserve"> клиент </w:t>
      </w:r>
      <w:proofErr w:type="spellStart"/>
      <w:r w:rsidRPr="00D33EDF">
        <w:rPr>
          <w:sz w:val="28"/>
        </w:rPr>
        <w:t>git</w:t>
      </w:r>
      <w:proofErr w:type="spellEnd"/>
      <w:r w:rsidRPr="00D33EDF">
        <w:rPr>
          <w:sz w:val="28"/>
        </w:rPr>
        <w:t xml:space="preserve"> на своей рабочей станции.</w:t>
      </w:r>
    </w:p>
    <w:p w14:paraId="694C03CD" w14:textId="371CE477" w:rsidR="00D33EDF" w:rsidRDefault="004E7198" w:rsidP="0066629D">
      <w:pPr>
        <w:pStyle w:val="5"/>
        <w:ind w:firstLine="0"/>
        <w:jc w:val="center"/>
        <w:rPr>
          <w:sz w:val="28"/>
        </w:rPr>
      </w:pPr>
      <w:r w:rsidRPr="004E7198">
        <w:rPr>
          <w:noProof/>
          <w:sz w:val="28"/>
        </w:rPr>
        <w:drawing>
          <wp:inline distT="0" distB="0" distL="0" distR="0" wp14:anchorId="6A7568D8" wp14:editId="2E81B0A1">
            <wp:extent cx="4451684" cy="2858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378" cy="2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72B1" w14:textId="77777777" w:rsidR="00D33EDF" w:rsidRDefault="00D33EDF" w:rsidP="00D33EDF">
      <w:pPr>
        <w:pStyle w:val="5"/>
        <w:ind w:firstLine="0"/>
        <w:rPr>
          <w:sz w:val="28"/>
        </w:rPr>
      </w:pPr>
    </w:p>
    <w:p w14:paraId="66FDB4C1" w14:textId="2071F8CA" w:rsidR="00D33EDF" w:rsidRDefault="00D33EDF" w:rsidP="00D33EDF">
      <w:pPr>
        <w:pStyle w:val="5"/>
        <w:numPr>
          <w:ilvl w:val="0"/>
          <w:numId w:val="2"/>
        </w:numPr>
        <w:rPr>
          <w:sz w:val="28"/>
        </w:rPr>
      </w:pPr>
      <w:r w:rsidRPr="00D33EDF">
        <w:rPr>
          <w:sz w:val="28"/>
        </w:rPr>
        <w:t>Созда</w:t>
      </w:r>
      <w:r>
        <w:rPr>
          <w:sz w:val="28"/>
        </w:rPr>
        <w:t>ть</w:t>
      </w:r>
      <w:r w:rsidRPr="00D33EDF">
        <w:rPr>
          <w:sz w:val="28"/>
        </w:rPr>
        <w:t xml:space="preserve"> локальный репозиторий и добав</w:t>
      </w:r>
      <w:r>
        <w:rPr>
          <w:sz w:val="28"/>
        </w:rPr>
        <w:t>ить</w:t>
      </w:r>
      <w:r w:rsidRPr="00D33EDF">
        <w:rPr>
          <w:sz w:val="28"/>
        </w:rPr>
        <w:t xml:space="preserve"> в него несколько файлов.</w:t>
      </w:r>
    </w:p>
    <w:p w14:paraId="58F09431" w14:textId="4F5B21B0" w:rsidR="00D33EDF" w:rsidRDefault="00967720" w:rsidP="0066629D">
      <w:pPr>
        <w:pStyle w:val="5"/>
        <w:ind w:firstLine="0"/>
        <w:jc w:val="center"/>
        <w:rPr>
          <w:sz w:val="28"/>
          <w:lang w:val="en-US"/>
        </w:rPr>
      </w:pPr>
      <w:r w:rsidRPr="00967720">
        <w:rPr>
          <w:noProof/>
          <w:sz w:val="28"/>
          <w:lang w:val="en-US"/>
        </w:rPr>
        <w:drawing>
          <wp:inline distT="0" distB="0" distL="0" distR="0" wp14:anchorId="0CE0DDB0" wp14:editId="663A6988">
            <wp:extent cx="4605793" cy="442261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498" cy="451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331A" w14:textId="58008C6C" w:rsidR="0066629D" w:rsidRDefault="0066629D" w:rsidP="0066629D">
      <w:pPr>
        <w:pStyle w:val="5"/>
        <w:numPr>
          <w:ilvl w:val="0"/>
          <w:numId w:val="2"/>
        </w:numPr>
        <w:rPr>
          <w:sz w:val="28"/>
        </w:rPr>
      </w:pPr>
      <w:r w:rsidRPr="0066629D">
        <w:rPr>
          <w:sz w:val="28"/>
        </w:rPr>
        <w:t>Вне</w:t>
      </w:r>
      <w:r>
        <w:rPr>
          <w:sz w:val="28"/>
        </w:rPr>
        <w:t>сти</w:t>
      </w:r>
      <w:r w:rsidRPr="0066629D">
        <w:rPr>
          <w:sz w:val="28"/>
        </w:rPr>
        <w:t xml:space="preserve"> изменения в один из файлов</w:t>
      </w:r>
    </w:p>
    <w:p w14:paraId="321E85D2" w14:textId="046C0939" w:rsidR="0066629D" w:rsidRDefault="0066629D" w:rsidP="0066629D">
      <w:pPr>
        <w:pStyle w:val="5"/>
        <w:ind w:firstLine="0"/>
        <w:jc w:val="center"/>
        <w:rPr>
          <w:sz w:val="28"/>
          <w:lang w:val="en-US"/>
        </w:rPr>
      </w:pPr>
      <w:r w:rsidRPr="0066629D">
        <w:rPr>
          <w:noProof/>
          <w:sz w:val="28"/>
          <w:lang w:val="en-US"/>
        </w:rPr>
        <w:lastRenderedPageBreak/>
        <w:drawing>
          <wp:inline distT="0" distB="0" distL="0" distR="0" wp14:anchorId="650D6C83" wp14:editId="18A3191A">
            <wp:extent cx="5940425" cy="39046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807C" w14:textId="77777777" w:rsidR="0066629D" w:rsidRDefault="0066629D" w:rsidP="0066629D">
      <w:pPr>
        <w:pStyle w:val="5"/>
        <w:ind w:firstLine="0"/>
        <w:jc w:val="center"/>
        <w:rPr>
          <w:sz w:val="28"/>
          <w:lang w:val="en-US"/>
        </w:rPr>
      </w:pPr>
    </w:p>
    <w:p w14:paraId="2FE5220B" w14:textId="24DEF2C6" w:rsidR="0066629D" w:rsidRPr="0066629D" w:rsidRDefault="0066629D" w:rsidP="0066629D">
      <w:pPr>
        <w:pStyle w:val="5"/>
        <w:ind w:firstLine="0"/>
        <w:rPr>
          <w:sz w:val="28"/>
        </w:rPr>
      </w:pPr>
      <w:r>
        <w:rPr>
          <w:sz w:val="28"/>
          <w:lang w:val="en-US"/>
        </w:rPr>
        <w:tab/>
      </w:r>
      <w:r w:rsidRPr="0066629D">
        <w:rPr>
          <w:sz w:val="28"/>
        </w:rPr>
        <w:t>4. Проиндексир</w:t>
      </w:r>
      <w:r>
        <w:rPr>
          <w:sz w:val="28"/>
        </w:rPr>
        <w:t>овать</w:t>
      </w:r>
      <w:r w:rsidRPr="0066629D">
        <w:rPr>
          <w:sz w:val="28"/>
        </w:rPr>
        <w:t xml:space="preserve"> изменени</w:t>
      </w:r>
      <w:r>
        <w:rPr>
          <w:sz w:val="28"/>
        </w:rPr>
        <w:t>е</w:t>
      </w:r>
      <w:r w:rsidRPr="0066629D">
        <w:rPr>
          <w:sz w:val="28"/>
        </w:rPr>
        <w:t xml:space="preserve"> и проверьте состояние.</w:t>
      </w:r>
    </w:p>
    <w:p w14:paraId="118E212E" w14:textId="2C1307C9" w:rsidR="0066629D" w:rsidRDefault="0066629D" w:rsidP="0066629D">
      <w:pPr>
        <w:pStyle w:val="5"/>
        <w:ind w:firstLine="0"/>
        <w:rPr>
          <w:sz w:val="28"/>
        </w:rPr>
      </w:pPr>
      <w:r w:rsidRPr="0066629D">
        <w:rPr>
          <w:noProof/>
          <w:sz w:val="28"/>
        </w:rPr>
        <w:drawing>
          <wp:inline distT="0" distB="0" distL="0" distR="0" wp14:anchorId="4C8DC802" wp14:editId="7F0BD80B">
            <wp:extent cx="5940425" cy="36512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82E2" w14:textId="62E6F366" w:rsidR="0066629D" w:rsidRDefault="0066629D" w:rsidP="0066629D">
      <w:pPr>
        <w:pStyle w:val="5"/>
        <w:ind w:firstLine="0"/>
        <w:rPr>
          <w:sz w:val="28"/>
        </w:rPr>
      </w:pPr>
    </w:p>
    <w:p w14:paraId="51148218" w14:textId="1ACFBE18" w:rsidR="0066629D" w:rsidRDefault="0066629D" w:rsidP="0066629D">
      <w:pPr>
        <w:pStyle w:val="5"/>
        <w:ind w:firstLine="0"/>
        <w:rPr>
          <w:sz w:val="28"/>
        </w:rPr>
      </w:pPr>
    </w:p>
    <w:p w14:paraId="568A5947" w14:textId="3C630C72" w:rsidR="0066629D" w:rsidRDefault="0066629D" w:rsidP="004E7198">
      <w:pPr>
        <w:pStyle w:val="5"/>
        <w:numPr>
          <w:ilvl w:val="0"/>
          <w:numId w:val="3"/>
        </w:numPr>
        <w:rPr>
          <w:sz w:val="28"/>
        </w:rPr>
      </w:pPr>
      <w:r w:rsidRPr="0066629D">
        <w:rPr>
          <w:sz w:val="28"/>
        </w:rPr>
        <w:t>Сдела</w:t>
      </w:r>
      <w:r>
        <w:rPr>
          <w:sz w:val="28"/>
        </w:rPr>
        <w:t>ть</w:t>
      </w:r>
      <w:r w:rsidRPr="0066629D">
        <w:rPr>
          <w:sz w:val="28"/>
        </w:rPr>
        <w:t xml:space="preserve"> коммит того, что было проиндексировано в репозиторий.</w:t>
      </w:r>
    </w:p>
    <w:p w14:paraId="2EBC5D5C" w14:textId="6FB25E70" w:rsidR="0066629D" w:rsidRDefault="0066629D" w:rsidP="0066629D">
      <w:pPr>
        <w:pStyle w:val="5"/>
        <w:ind w:firstLine="0"/>
        <w:rPr>
          <w:sz w:val="28"/>
        </w:rPr>
      </w:pPr>
      <w:r w:rsidRPr="0066629D">
        <w:rPr>
          <w:sz w:val="28"/>
        </w:rPr>
        <w:lastRenderedPageBreak/>
        <w:t>Добав</w:t>
      </w:r>
      <w:r>
        <w:rPr>
          <w:sz w:val="28"/>
        </w:rPr>
        <w:t>ить</w:t>
      </w:r>
      <w:r w:rsidRPr="0066629D">
        <w:rPr>
          <w:sz w:val="28"/>
        </w:rPr>
        <w:t xml:space="preserve"> к</w:t>
      </w:r>
      <w:r>
        <w:rPr>
          <w:sz w:val="28"/>
        </w:rPr>
        <w:t xml:space="preserve"> </w:t>
      </w:r>
      <w:r w:rsidRPr="0066629D">
        <w:rPr>
          <w:sz w:val="28"/>
        </w:rPr>
        <w:t>коммиту комментарий.</w:t>
      </w:r>
    </w:p>
    <w:p w14:paraId="28DDEF91" w14:textId="1A03397F" w:rsidR="0066629D" w:rsidRDefault="004E7198" w:rsidP="0066629D">
      <w:pPr>
        <w:pStyle w:val="5"/>
        <w:ind w:firstLine="0"/>
        <w:rPr>
          <w:sz w:val="28"/>
          <w:lang w:val="en-US"/>
        </w:rPr>
      </w:pPr>
      <w:r w:rsidRPr="004E7198">
        <w:rPr>
          <w:noProof/>
          <w:sz w:val="28"/>
          <w:lang w:val="en-US"/>
        </w:rPr>
        <w:drawing>
          <wp:inline distT="0" distB="0" distL="0" distR="0" wp14:anchorId="63A28AAD" wp14:editId="3929274C">
            <wp:extent cx="5940425" cy="3586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2D2" w14:textId="4A72E552" w:rsidR="00BB7B34" w:rsidRPr="00F04FAD" w:rsidRDefault="00F04FAD" w:rsidP="00F04FAD">
      <w:pPr>
        <w:widowControl/>
        <w:autoSpaceDE/>
        <w:autoSpaceDN/>
        <w:adjustRightInd/>
        <w:spacing w:after="200" w:line="276" w:lineRule="auto"/>
        <w:rPr>
          <w:snapToGrid w:val="0"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5B4DC0C4" w14:textId="2A82D6BD" w:rsidR="004E7198" w:rsidRPr="004E7198" w:rsidRDefault="004E7198" w:rsidP="00A92B3E">
      <w:pPr>
        <w:pStyle w:val="5"/>
        <w:rPr>
          <w:sz w:val="28"/>
        </w:rPr>
      </w:pPr>
      <w:r w:rsidRPr="004E7198">
        <w:rPr>
          <w:sz w:val="28"/>
        </w:rPr>
        <w:lastRenderedPageBreak/>
        <w:t>6. Изменит</w:t>
      </w:r>
      <w:r>
        <w:rPr>
          <w:sz w:val="28"/>
        </w:rPr>
        <w:t>ь</w:t>
      </w:r>
      <w:r w:rsidRPr="004E7198">
        <w:rPr>
          <w:sz w:val="28"/>
        </w:rPr>
        <w:t xml:space="preserve"> еще один файл. Добав</w:t>
      </w:r>
      <w:r>
        <w:rPr>
          <w:sz w:val="28"/>
        </w:rPr>
        <w:t>ить</w:t>
      </w:r>
      <w:r w:rsidRPr="004E7198">
        <w:rPr>
          <w:sz w:val="28"/>
        </w:rPr>
        <w:t xml:space="preserve"> это изменение в индекс </w:t>
      </w:r>
      <w:r w:rsidRPr="004E7198">
        <w:rPr>
          <w:sz w:val="28"/>
          <w:lang w:val="en-US"/>
        </w:rPr>
        <w:t>git</w:t>
      </w:r>
      <w:r w:rsidRPr="004E7198">
        <w:rPr>
          <w:sz w:val="28"/>
        </w:rPr>
        <w:t>. Измени</w:t>
      </w:r>
      <w:r>
        <w:rPr>
          <w:sz w:val="28"/>
        </w:rPr>
        <w:t>ть</w:t>
      </w:r>
      <w:r w:rsidRPr="004E7198">
        <w:rPr>
          <w:sz w:val="28"/>
        </w:rPr>
        <w:t xml:space="preserve"> файл еще раз. Прове</w:t>
      </w:r>
      <w:r>
        <w:rPr>
          <w:sz w:val="28"/>
        </w:rPr>
        <w:t>рить</w:t>
      </w:r>
      <w:r w:rsidRPr="004E7198">
        <w:rPr>
          <w:sz w:val="28"/>
        </w:rPr>
        <w:t xml:space="preserve"> состояние и произведите коммит проиндексированного изменения. Теперь добав</w:t>
      </w:r>
      <w:r>
        <w:rPr>
          <w:sz w:val="28"/>
        </w:rPr>
        <w:t>ить</w:t>
      </w:r>
      <w:r w:rsidRPr="004E7198">
        <w:rPr>
          <w:sz w:val="28"/>
        </w:rPr>
        <w:t xml:space="preserve"> второе изменение в индекс, а затем провер</w:t>
      </w:r>
      <w:r>
        <w:rPr>
          <w:sz w:val="28"/>
        </w:rPr>
        <w:t>ить</w:t>
      </w:r>
      <w:r w:rsidRPr="004E7198">
        <w:rPr>
          <w:sz w:val="28"/>
        </w:rPr>
        <w:t xml:space="preserve"> состояние с помощью команды </w:t>
      </w:r>
      <w:r w:rsidRPr="004E7198">
        <w:rPr>
          <w:sz w:val="28"/>
          <w:lang w:val="en-US"/>
        </w:rPr>
        <w:t>git</w:t>
      </w:r>
      <w:r w:rsidRPr="004E7198">
        <w:rPr>
          <w:sz w:val="28"/>
        </w:rPr>
        <w:t xml:space="preserve"> </w:t>
      </w:r>
      <w:r w:rsidRPr="004E7198">
        <w:rPr>
          <w:sz w:val="28"/>
          <w:lang w:val="en-US"/>
        </w:rPr>
        <w:t>status</w:t>
      </w:r>
      <w:r w:rsidRPr="004E7198">
        <w:rPr>
          <w:sz w:val="28"/>
        </w:rPr>
        <w:t>. Сдела</w:t>
      </w:r>
      <w:r>
        <w:rPr>
          <w:sz w:val="28"/>
        </w:rPr>
        <w:t xml:space="preserve">ть </w:t>
      </w:r>
      <w:r w:rsidRPr="004E7198">
        <w:rPr>
          <w:sz w:val="28"/>
        </w:rPr>
        <w:t>коммит второго изменения.</w:t>
      </w:r>
    </w:p>
    <w:p w14:paraId="19EDEC30" w14:textId="7874CD59" w:rsidR="00F04FAD" w:rsidRDefault="00F04FAD" w:rsidP="0066629D">
      <w:pPr>
        <w:pStyle w:val="5"/>
        <w:ind w:firstLine="0"/>
        <w:rPr>
          <w:sz w:val="28"/>
        </w:rPr>
      </w:pPr>
      <w:r>
        <w:rPr>
          <w:sz w:val="28"/>
        </w:rPr>
        <w:tab/>
      </w:r>
      <w:r w:rsidRPr="00F04FAD">
        <w:rPr>
          <w:noProof/>
          <w:sz w:val="28"/>
        </w:rPr>
        <w:drawing>
          <wp:inline distT="0" distB="0" distL="0" distR="0" wp14:anchorId="31598C5E" wp14:editId="1DA45FDE">
            <wp:extent cx="5240820" cy="721446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990" cy="72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D47B" w14:textId="77777777" w:rsidR="00A92B3E" w:rsidRDefault="00A92B3E" w:rsidP="0066629D">
      <w:pPr>
        <w:pStyle w:val="5"/>
        <w:ind w:firstLine="0"/>
        <w:rPr>
          <w:sz w:val="28"/>
        </w:rPr>
      </w:pPr>
    </w:p>
    <w:p w14:paraId="52F363AF" w14:textId="62CEE297" w:rsidR="00660176" w:rsidRDefault="00F04FAD" w:rsidP="00660176">
      <w:pPr>
        <w:pStyle w:val="5"/>
        <w:rPr>
          <w:sz w:val="28"/>
        </w:rPr>
      </w:pPr>
      <w:r w:rsidRPr="00F04FAD">
        <w:rPr>
          <w:sz w:val="28"/>
        </w:rPr>
        <w:lastRenderedPageBreak/>
        <w:t>7. Просмотр</w:t>
      </w:r>
      <w:r>
        <w:rPr>
          <w:sz w:val="28"/>
        </w:rPr>
        <w:t>еть</w:t>
      </w:r>
      <w:r w:rsidRPr="00F04FAD">
        <w:rPr>
          <w:sz w:val="28"/>
        </w:rPr>
        <w:t xml:space="preserve"> историю коммитов с помощью команды </w:t>
      </w:r>
      <w:proofErr w:type="spellStart"/>
      <w:r w:rsidRPr="00F04FAD">
        <w:rPr>
          <w:sz w:val="28"/>
        </w:rPr>
        <w:t>git</w:t>
      </w:r>
      <w:proofErr w:type="spellEnd"/>
      <w:r w:rsidRPr="00F04FAD">
        <w:rPr>
          <w:sz w:val="28"/>
        </w:rPr>
        <w:t xml:space="preserve"> </w:t>
      </w:r>
      <w:proofErr w:type="spellStart"/>
      <w:r w:rsidRPr="00F04FAD">
        <w:rPr>
          <w:sz w:val="28"/>
        </w:rPr>
        <w:t>log</w:t>
      </w:r>
      <w:proofErr w:type="spellEnd"/>
      <w:r w:rsidRPr="00F04FAD">
        <w:rPr>
          <w:sz w:val="28"/>
        </w:rPr>
        <w:t>. Ознако</w:t>
      </w:r>
      <w:r>
        <w:rPr>
          <w:sz w:val="28"/>
        </w:rPr>
        <w:t>миться</w:t>
      </w:r>
      <w:r w:rsidRPr="00F04FAD">
        <w:rPr>
          <w:sz w:val="28"/>
        </w:rPr>
        <w:t xml:space="preserve"> с параметрами команды и использ</w:t>
      </w:r>
      <w:r>
        <w:rPr>
          <w:sz w:val="28"/>
        </w:rPr>
        <w:t>овать</w:t>
      </w:r>
      <w:r w:rsidRPr="00F04FAD">
        <w:rPr>
          <w:sz w:val="28"/>
        </w:rPr>
        <w:t xml:space="preserve"> некоторые из них для различного формата отображения истории коммитов.</w:t>
      </w:r>
      <w:r>
        <w:rPr>
          <w:sz w:val="28"/>
        </w:rPr>
        <w:tab/>
      </w:r>
    </w:p>
    <w:p w14:paraId="35D7A268" w14:textId="0069F206" w:rsidR="00660176" w:rsidRDefault="00660176" w:rsidP="00660176">
      <w:pPr>
        <w:pStyle w:val="5"/>
        <w:ind w:firstLine="0"/>
        <w:jc w:val="center"/>
        <w:rPr>
          <w:sz w:val="28"/>
        </w:rPr>
      </w:pPr>
      <w:r w:rsidRPr="00660176">
        <w:rPr>
          <w:noProof/>
          <w:sz w:val="28"/>
        </w:rPr>
        <w:drawing>
          <wp:inline distT="0" distB="0" distL="0" distR="0" wp14:anchorId="615BEE86" wp14:editId="21BE93E2">
            <wp:extent cx="5940425" cy="6809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A8C" w14:textId="0DAE09CF" w:rsidR="00A92653" w:rsidRDefault="00A92653" w:rsidP="00660176">
      <w:pPr>
        <w:pStyle w:val="5"/>
        <w:ind w:firstLine="0"/>
        <w:jc w:val="center"/>
        <w:rPr>
          <w:sz w:val="28"/>
        </w:rPr>
      </w:pPr>
    </w:p>
    <w:p w14:paraId="68BB101B" w14:textId="6B65C7B4" w:rsidR="00A92653" w:rsidRDefault="00A92653" w:rsidP="00660176">
      <w:pPr>
        <w:pStyle w:val="5"/>
        <w:ind w:firstLine="0"/>
        <w:jc w:val="center"/>
        <w:rPr>
          <w:sz w:val="28"/>
        </w:rPr>
      </w:pPr>
    </w:p>
    <w:p w14:paraId="3AAB33CF" w14:textId="54EF69EF" w:rsidR="00A92653" w:rsidRDefault="00A92653" w:rsidP="00660176">
      <w:pPr>
        <w:pStyle w:val="5"/>
        <w:ind w:firstLine="0"/>
        <w:jc w:val="center"/>
        <w:rPr>
          <w:sz w:val="28"/>
        </w:rPr>
      </w:pPr>
    </w:p>
    <w:p w14:paraId="7FBFD893" w14:textId="77777777" w:rsidR="00A92653" w:rsidRDefault="00A92653" w:rsidP="00660176">
      <w:pPr>
        <w:pStyle w:val="5"/>
        <w:ind w:firstLine="0"/>
        <w:jc w:val="center"/>
        <w:rPr>
          <w:sz w:val="28"/>
        </w:rPr>
      </w:pPr>
    </w:p>
    <w:p w14:paraId="53F9E6A0" w14:textId="77B8F72C" w:rsidR="00763C71" w:rsidRDefault="00763C71" w:rsidP="00763C71">
      <w:pPr>
        <w:pStyle w:val="5"/>
        <w:ind w:firstLine="0"/>
        <w:rPr>
          <w:sz w:val="28"/>
        </w:rPr>
      </w:pPr>
      <w:r>
        <w:rPr>
          <w:sz w:val="28"/>
        </w:rPr>
        <w:lastRenderedPageBreak/>
        <w:tab/>
      </w:r>
      <w:r w:rsidRPr="00763C71">
        <w:rPr>
          <w:sz w:val="28"/>
        </w:rPr>
        <w:t>8. Верн</w:t>
      </w:r>
      <w:r>
        <w:rPr>
          <w:sz w:val="28"/>
        </w:rPr>
        <w:t>уть</w:t>
      </w:r>
      <w:r w:rsidRPr="00763C71">
        <w:rPr>
          <w:sz w:val="28"/>
        </w:rPr>
        <w:t xml:space="preserve"> рабочий каталог к одному из предыдущих состояний.</w:t>
      </w:r>
    </w:p>
    <w:p w14:paraId="0DEF390A" w14:textId="11E99AC1" w:rsidR="00763C71" w:rsidRDefault="00A92653" w:rsidP="00763C71">
      <w:pPr>
        <w:pStyle w:val="5"/>
        <w:ind w:firstLine="0"/>
        <w:rPr>
          <w:sz w:val="28"/>
          <w:lang w:val="en-US"/>
        </w:rPr>
      </w:pPr>
      <w:r w:rsidRPr="00A92653">
        <w:rPr>
          <w:noProof/>
          <w:sz w:val="28"/>
          <w:lang w:val="en-US"/>
        </w:rPr>
        <w:drawing>
          <wp:inline distT="0" distB="0" distL="0" distR="0" wp14:anchorId="43A8C817" wp14:editId="53017F90">
            <wp:extent cx="5940425" cy="58172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9FAD" w14:textId="16148738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2C941AE1" w14:textId="48D7F1AB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1F5F1559" w14:textId="1DC2C436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53EE0D07" w14:textId="6E76B555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5B177E61" w14:textId="2F583CDC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672393CB" w14:textId="5AE9C4B6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552C5E85" w14:textId="2232FD71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1931ABD3" w14:textId="219973FA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17030BC0" w14:textId="6AE674A0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261520F4" w14:textId="77777777" w:rsidR="00052EFC" w:rsidRDefault="00052EFC" w:rsidP="00763C71">
      <w:pPr>
        <w:pStyle w:val="5"/>
        <w:ind w:firstLine="0"/>
        <w:rPr>
          <w:sz w:val="28"/>
          <w:lang w:val="en-US"/>
        </w:rPr>
      </w:pPr>
    </w:p>
    <w:p w14:paraId="145B5CAE" w14:textId="55589AC9" w:rsidR="00052EFC" w:rsidRDefault="00A92653" w:rsidP="00052EFC">
      <w:pPr>
        <w:pStyle w:val="5"/>
        <w:ind w:firstLine="708"/>
        <w:rPr>
          <w:sz w:val="28"/>
        </w:rPr>
      </w:pPr>
      <w:r w:rsidRPr="00A92653">
        <w:rPr>
          <w:sz w:val="28"/>
        </w:rPr>
        <w:lastRenderedPageBreak/>
        <w:t>9. Изучит</w:t>
      </w:r>
      <w:r w:rsidR="00052EFC">
        <w:rPr>
          <w:sz w:val="28"/>
        </w:rPr>
        <w:t>ь</w:t>
      </w:r>
      <w:r w:rsidRPr="00A92653">
        <w:rPr>
          <w:sz w:val="28"/>
        </w:rPr>
        <w:t>, как создавать теги для коммитов для использования в будущем.</w:t>
      </w:r>
    </w:p>
    <w:p w14:paraId="1CBBF9F0" w14:textId="4336E5EA" w:rsidR="00052EFC" w:rsidRDefault="00052EFC" w:rsidP="00052EFC">
      <w:pPr>
        <w:pStyle w:val="5"/>
        <w:ind w:firstLine="0"/>
        <w:rPr>
          <w:sz w:val="28"/>
        </w:rPr>
      </w:pPr>
      <w:r w:rsidRPr="00052EFC">
        <w:rPr>
          <w:noProof/>
          <w:sz w:val="28"/>
        </w:rPr>
        <w:drawing>
          <wp:inline distT="0" distB="0" distL="0" distR="0" wp14:anchorId="48C78A04" wp14:editId="70EB675F">
            <wp:extent cx="5940425" cy="63379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1421" w14:textId="3ED7B2DA" w:rsidR="00052EFC" w:rsidRDefault="00052EFC" w:rsidP="00052EFC">
      <w:pPr>
        <w:pStyle w:val="5"/>
        <w:ind w:firstLine="0"/>
        <w:rPr>
          <w:sz w:val="28"/>
        </w:rPr>
      </w:pPr>
    </w:p>
    <w:p w14:paraId="73F52D88" w14:textId="1FE0C088" w:rsidR="00052EFC" w:rsidRDefault="00052EFC" w:rsidP="00052EFC">
      <w:pPr>
        <w:pStyle w:val="5"/>
        <w:ind w:firstLine="0"/>
        <w:rPr>
          <w:sz w:val="28"/>
        </w:rPr>
      </w:pPr>
    </w:p>
    <w:p w14:paraId="0C46DA48" w14:textId="1530AA77" w:rsidR="00052EFC" w:rsidRDefault="00052EFC" w:rsidP="00052EFC">
      <w:pPr>
        <w:pStyle w:val="5"/>
        <w:ind w:firstLine="0"/>
        <w:rPr>
          <w:sz w:val="28"/>
        </w:rPr>
      </w:pPr>
    </w:p>
    <w:p w14:paraId="07085473" w14:textId="659C829D" w:rsidR="00052EFC" w:rsidRDefault="00052EFC" w:rsidP="00052EFC">
      <w:pPr>
        <w:pStyle w:val="5"/>
        <w:ind w:firstLine="0"/>
        <w:rPr>
          <w:sz w:val="28"/>
        </w:rPr>
      </w:pPr>
    </w:p>
    <w:p w14:paraId="404B9BC6" w14:textId="2FA3D37F" w:rsidR="00052EFC" w:rsidRDefault="00052EFC" w:rsidP="00052EFC">
      <w:pPr>
        <w:pStyle w:val="5"/>
        <w:ind w:firstLine="0"/>
        <w:rPr>
          <w:sz w:val="28"/>
        </w:rPr>
      </w:pPr>
    </w:p>
    <w:p w14:paraId="3AF57D70" w14:textId="76DA0468" w:rsidR="00052EFC" w:rsidRDefault="00052EFC" w:rsidP="00052EFC">
      <w:pPr>
        <w:pStyle w:val="5"/>
        <w:ind w:firstLine="0"/>
        <w:rPr>
          <w:sz w:val="28"/>
        </w:rPr>
      </w:pPr>
    </w:p>
    <w:p w14:paraId="47D100D1" w14:textId="381934E8" w:rsidR="00052EFC" w:rsidRDefault="00052EFC" w:rsidP="00052EFC">
      <w:pPr>
        <w:pStyle w:val="5"/>
        <w:ind w:firstLine="0"/>
        <w:rPr>
          <w:sz w:val="28"/>
        </w:rPr>
      </w:pPr>
    </w:p>
    <w:p w14:paraId="4CC70BDC" w14:textId="77777777" w:rsidR="00052EFC" w:rsidRPr="00052EFC" w:rsidRDefault="00052EFC" w:rsidP="00052EFC">
      <w:pPr>
        <w:pStyle w:val="5"/>
        <w:rPr>
          <w:sz w:val="28"/>
        </w:rPr>
      </w:pPr>
      <w:r w:rsidRPr="00052EFC">
        <w:rPr>
          <w:sz w:val="28"/>
        </w:rPr>
        <w:lastRenderedPageBreak/>
        <w:t>10. Отмените некоторые изменения в рабочем каталоге (до и после</w:t>
      </w:r>
    </w:p>
    <w:p w14:paraId="3A0F8019" w14:textId="38DC9345" w:rsidR="00052EFC" w:rsidRDefault="00052EFC" w:rsidP="00052EFC">
      <w:pPr>
        <w:pStyle w:val="5"/>
        <w:ind w:firstLine="0"/>
        <w:rPr>
          <w:sz w:val="28"/>
        </w:rPr>
      </w:pPr>
      <w:r w:rsidRPr="00052EFC">
        <w:rPr>
          <w:sz w:val="28"/>
        </w:rPr>
        <w:t>индексирования)</w:t>
      </w:r>
    </w:p>
    <w:p w14:paraId="010A96DC" w14:textId="656C6EC4" w:rsidR="00052EFC" w:rsidRDefault="00AA13DF" w:rsidP="00052EFC">
      <w:pPr>
        <w:pStyle w:val="5"/>
        <w:ind w:firstLine="0"/>
        <w:rPr>
          <w:sz w:val="28"/>
          <w:lang w:val="en-US"/>
        </w:rPr>
      </w:pPr>
      <w:r w:rsidRPr="00AA13DF">
        <w:rPr>
          <w:noProof/>
          <w:sz w:val="28"/>
          <w:lang w:val="en-US"/>
        </w:rPr>
        <w:drawing>
          <wp:inline distT="0" distB="0" distL="0" distR="0" wp14:anchorId="7B488F9E" wp14:editId="535293F9">
            <wp:extent cx="5940425" cy="6714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33EA" w14:textId="7FEE6242" w:rsidR="00BD52D8" w:rsidRDefault="00BD52D8" w:rsidP="00052EFC">
      <w:pPr>
        <w:pStyle w:val="5"/>
        <w:ind w:firstLine="0"/>
        <w:rPr>
          <w:sz w:val="28"/>
          <w:lang w:val="en-US"/>
        </w:rPr>
      </w:pPr>
    </w:p>
    <w:p w14:paraId="773C7E67" w14:textId="66CA1C25" w:rsidR="00BD52D8" w:rsidRDefault="00BD52D8" w:rsidP="00052EFC">
      <w:pPr>
        <w:pStyle w:val="5"/>
        <w:ind w:firstLine="0"/>
        <w:rPr>
          <w:sz w:val="28"/>
          <w:lang w:val="en-US"/>
        </w:rPr>
      </w:pPr>
    </w:p>
    <w:p w14:paraId="72A6927A" w14:textId="7B4E46C1" w:rsidR="00BD52D8" w:rsidRDefault="00BD52D8" w:rsidP="00052EFC">
      <w:pPr>
        <w:pStyle w:val="5"/>
        <w:ind w:firstLine="0"/>
        <w:rPr>
          <w:sz w:val="28"/>
          <w:lang w:val="en-US"/>
        </w:rPr>
      </w:pPr>
    </w:p>
    <w:p w14:paraId="04FD64CF" w14:textId="08111512" w:rsidR="00BD52D8" w:rsidRDefault="00BD52D8" w:rsidP="00052EFC">
      <w:pPr>
        <w:pStyle w:val="5"/>
        <w:ind w:firstLine="0"/>
        <w:rPr>
          <w:sz w:val="28"/>
          <w:lang w:val="en-US"/>
        </w:rPr>
      </w:pPr>
    </w:p>
    <w:p w14:paraId="12620C0A" w14:textId="56748D76" w:rsidR="00BD52D8" w:rsidRDefault="00BD52D8" w:rsidP="00052EFC">
      <w:pPr>
        <w:pStyle w:val="5"/>
        <w:ind w:firstLine="0"/>
        <w:rPr>
          <w:sz w:val="28"/>
          <w:lang w:val="en-US"/>
        </w:rPr>
      </w:pPr>
    </w:p>
    <w:p w14:paraId="5063B9B0" w14:textId="1CD77C44" w:rsidR="00BD52D8" w:rsidRDefault="00BD52D8" w:rsidP="00052EFC">
      <w:pPr>
        <w:pStyle w:val="5"/>
        <w:ind w:firstLine="0"/>
        <w:rPr>
          <w:sz w:val="28"/>
          <w:lang w:val="en-US"/>
        </w:rPr>
      </w:pPr>
    </w:p>
    <w:p w14:paraId="11C702B0" w14:textId="1ABEE671" w:rsidR="00BD52D8" w:rsidRDefault="00BD52D8" w:rsidP="00052EFC">
      <w:pPr>
        <w:pStyle w:val="5"/>
        <w:ind w:firstLine="0"/>
        <w:rPr>
          <w:sz w:val="28"/>
          <w:lang w:val="en-US"/>
        </w:rPr>
      </w:pPr>
    </w:p>
    <w:p w14:paraId="289B41FD" w14:textId="37D48B71" w:rsidR="00BD52D8" w:rsidRPr="00BD52D8" w:rsidRDefault="00BD52D8" w:rsidP="00052EFC">
      <w:pPr>
        <w:pStyle w:val="5"/>
        <w:ind w:firstLine="0"/>
        <w:rPr>
          <w:sz w:val="28"/>
        </w:rPr>
      </w:pPr>
      <w:r w:rsidRPr="00BD52D8">
        <w:rPr>
          <w:sz w:val="28"/>
        </w:rPr>
        <w:t>11. Отменит</w:t>
      </w:r>
      <w:r>
        <w:rPr>
          <w:sz w:val="28"/>
        </w:rPr>
        <w:t>ь</w:t>
      </w:r>
      <w:r w:rsidRPr="00BD52D8">
        <w:rPr>
          <w:sz w:val="28"/>
        </w:rPr>
        <w:t xml:space="preserve"> один из коммитов в локальном репозитории.</w:t>
      </w:r>
    </w:p>
    <w:p w14:paraId="0050B266" w14:textId="07EE6C2B" w:rsidR="00BD52D8" w:rsidRDefault="00BD52D8" w:rsidP="00052EFC">
      <w:pPr>
        <w:pStyle w:val="5"/>
        <w:ind w:firstLine="0"/>
        <w:rPr>
          <w:sz w:val="28"/>
        </w:rPr>
      </w:pPr>
      <w:r w:rsidRPr="00BD52D8">
        <w:rPr>
          <w:noProof/>
          <w:sz w:val="28"/>
          <w:lang w:val="en-US"/>
        </w:rPr>
        <w:drawing>
          <wp:inline distT="0" distB="0" distL="0" distR="0" wp14:anchorId="505CE7A9" wp14:editId="0002097F">
            <wp:extent cx="5940425" cy="16884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6059" w14:textId="1C550F0D" w:rsidR="00F90C5D" w:rsidRDefault="00F90C5D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79D4D8B0" w14:textId="4BE22CC5" w:rsidR="00F90C5D" w:rsidRDefault="002C10B6" w:rsidP="00F90C5D">
      <w:pPr>
        <w:pStyle w:val="5"/>
        <w:ind w:firstLine="0"/>
        <w:outlineLvl w:val="0"/>
        <w:rPr>
          <w:b/>
          <w:bCs/>
          <w:sz w:val="28"/>
        </w:rPr>
      </w:pPr>
      <w:bookmarkStart w:id="1" w:name="_Toc190951227"/>
      <w:r w:rsidRPr="00F90C5D">
        <w:rPr>
          <w:b/>
          <w:bCs/>
          <w:sz w:val="28"/>
        </w:rPr>
        <w:lastRenderedPageBreak/>
        <w:t>ЧАСТЬ 2. СИСТЕМЫ УПРАВЛЕНИЯ РЕПОЗИТОРИЯМИ</w:t>
      </w:r>
      <w:bookmarkEnd w:id="1"/>
    </w:p>
    <w:p w14:paraId="09DBB59C" w14:textId="764FBF3E" w:rsidR="00F90C5D" w:rsidRDefault="00F90C5D" w:rsidP="00CB121D">
      <w:pPr>
        <w:pStyle w:val="5"/>
        <w:numPr>
          <w:ilvl w:val="0"/>
          <w:numId w:val="5"/>
        </w:numPr>
        <w:ind w:left="0" w:firstLine="1134"/>
        <w:rPr>
          <w:sz w:val="28"/>
        </w:rPr>
      </w:pPr>
      <w:r w:rsidRPr="00F90C5D">
        <w:rPr>
          <w:sz w:val="28"/>
        </w:rPr>
        <w:t>Созда</w:t>
      </w:r>
      <w:r w:rsidR="00283545">
        <w:rPr>
          <w:sz w:val="28"/>
        </w:rPr>
        <w:t>ть</w:t>
      </w:r>
      <w:r w:rsidRPr="00F90C5D">
        <w:rPr>
          <w:sz w:val="28"/>
        </w:rPr>
        <w:t xml:space="preserve"> аккаунты на </w:t>
      </w:r>
      <w:proofErr w:type="spellStart"/>
      <w:r w:rsidRPr="00F90C5D">
        <w:rPr>
          <w:sz w:val="28"/>
        </w:rPr>
        <w:t>GitHub</w:t>
      </w:r>
      <w:proofErr w:type="spellEnd"/>
      <w:r w:rsidRPr="00F90C5D">
        <w:rPr>
          <w:sz w:val="28"/>
        </w:rPr>
        <w:t>.</w:t>
      </w:r>
    </w:p>
    <w:p w14:paraId="2147D504" w14:textId="73EC6C58" w:rsidR="00F90C5D" w:rsidRDefault="000F0754" w:rsidP="00F90C5D">
      <w:pPr>
        <w:pStyle w:val="5"/>
        <w:ind w:firstLine="0"/>
        <w:rPr>
          <w:sz w:val="28"/>
          <w:lang w:val="en-US"/>
        </w:rPr>
      </w:pPr>
      <w:r>
        <w:rPr>
          <w:sz w:val="28"/>
        </w:rPr>
        <w:t>Уже 5 лет создан</w:t>
      </w:r>
      <w:r>
        <w:rPr>
          <w:sz w:val="28"/>
          <w:lang w:val="en-US"/>
        </w:rPr>
        <w:t>:</w:t>
      </w:r>
    </w:p>
    <w:p w14:paraId="50055AF0" w14:textId="10C05598" w:rsidR="000F0754" w:rsidRDefault="000F0754" w:rsidP="00F90C5D">
      <w:pPr>
        <w:pStyle w:val="5"/>
        <w:ind w:firstLine="0"/>
        <w:rPr>
          <w:sz w:val="28"/>
          <w:lang w:val="en-US"/>
        </w:rPr>
      </w:pPr>
      <w:r w:rsidRPr="000F0754">
        <w:rPr>
          <w:noProof/>
          <w:sz w:val="28"/>
          <w:lang w:val="en-US"/>
        </w:rPr>
        <w:drawing>
          <wp:inline distT="0" distB="0" distL="0" distR="0" wp14:anchorId="75051950" wp14:editId="7B29E197">
            <wp:extent cx="5940425" cy="31896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D754" w14:textId="69A7D7F0" w:rsidR="00CB121D" w:rsidRDefault="00CB121D" w:rsidP="00CB121D">
      <w:pPr>
        <w:pStyle w:val="5"/>
        <w:numPr>
          <w:ilvl w:val="0"/>
          <w:numId w:val="5"/>
        </w:numPr>
        <w:ind w:left="0" w:firstLine="1134"/>
        <w:rPr>
          <w:sz w:val="28"/>
        </w:rPr>
      </w:pPr>
      <w:r w:rsidRPr="00CB121D">
        <w:rPr>
          <w:sz w:val="28"/>
        </w:rPr>
        <w:t>Созда</w:t>
      </w:r>
      <w:r w:rsidR="00283545">
        <w:rPr>
          <w:sz w:val="28"/>
        </w:rPr>
        <w:t>ть</w:t>
      </w:r>
      <w:r w:rsidRPr="00CB121D">
        <w:rPr>
          <w:sz w:val="28"/>
        </w:rPr>
        <w:t xml:space="preserve"> репозиторий на </w:t>
      </w:r>
      <w:proofErr w:type="spellStart"/>
      <w:r w:rsidRPr="00CB121D">
        <w:rPr>
          <w:sz w:val="28"/>
        </w:rPr>
        <w:t>GitHub</w:t>
      </w:r>
      <w:proofErr w:type="spellEnd"/>
      <w:r w:rsidRPr="00CB121D">
        <w:rPr>
          <w:sz w:val="28"/>
        </w:rPr>
        <w:t xml:space="preserve"> и на локальной машине, согласно выбранной теме проекта </w:t>
      </w:r>
    </w:p>
    <w:p w14:paraId="554EDDA7" w14:textId="76D671A8" w:rsidR="00CB121D" w:rsidRPr="00CB121D" w:rsidRDefault="00CB121D" w:rsidP="00CB121D">
      <w:pPr>
        <w:pStyle w:val="5"/>
        <w:ind w:firstLine="0"/>
        <w:rPr>
          <w:sz w:val="28"/>
          <w:lang w:val="en-US"/>
        </w:rPr>
      </w:pPr>
      <w:r>
        <w:rPr>
          <w:sz w:val="28"/>
        </w:rPr>
        <w:t xml:space="preserve">Репозиторий </w:t>
      </w:r>
      <w:r>
        <w:rPr>
          <w:sz w:val="28"/>
          <w:lang w:val="en-US"/>
        </w:rPr>
        <w:t>MIREA</w:t>
      </w:r>
      <w:r w:rsidRPr="00CB121D">
        <w:rPr>
          <w:sz w:val="28"/>
        </w:rPr>
        <w:t>_</w:t>
      </w:r>
      <w:r>
        <w:rPr>
          <w:sz w:val="28"/>
          <w:lang w:val="en-US"/>
        </w:rPr>
        <w:t>Semester</w:t>
      </w:r>
      <w:r w:rsidRPr="00CB121D">
        <w:rPr>
          <w:sz w:val="28"/>
        </w:rPr>
        <w:t>4</w:t>
      </w:r>
      <w:r>
        <w:rPr>
          <w:sz w:val="28"/>
          <w:lang w:val="en-US"/>
        </w:rPr>
        <w:t>:</w:t>
      </w:r>
    </w:p>
    <w:p w14:paraId="178DCD89" w14:textId="61DB7935" w:rsidR="00CB121D" w:rsidRDefault="00A575D7" w:rsidP="00CB121D">
      <w:pPr>
        <w:pStyle w:val="5"/>
        <w:ind w:firstLine="0"/>
        <w:rPr>
          <w:sz w:val="28"/>
        </w:rPr>
      </w:pPr>
      <w:r w:rsidRPr="00A575D7">
        <w:rPr>
          <w:noProof/>
          <w:sz w:val="28"/>
        </w:rPr>
        <w:drawing>
          <wp:inline distT="0" distB="0" distL="0" distR="0" wp14:anchorId="3BC5C88F" wp14:editId="390EDAFD">
            <wp:extent cx="5940425" cy="311594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D80" w14:textId="3DF69C8D" w:rsidR="00CB121D" w:rsidRDefault="00CB121D" w:rsidP="00CB121D">
      <w:pPr>
        <w:pStyle w:val="5"/>
        <w:ind w:firstLine="0"/>
        <w:rPr>
          <w:sz w:val="28"/>
        </w:rPr>
      </w:pPr>
    </w:p>
    <w:p w14:paraId="38E0ABEF" w14:textId="1E30BA15" w:rsidR="00CB121D" w:rsidRDefault="00CB121D" w:rsidP="00CB121D">
      <w:pPr>
        <w:pStyle w:val="5"/>
        <w:ind w:firstLine="0"/>
        <w:rPr>
          <w:sz w:val="28"/>
        </w:rPr>
      </w:pPr>
    </w:p>
    <w:p w14:paraId="4E5F6B54" w14:textId="3DA55C18" w:rsidR="00CB121D" w:rsidRDefault="00CB121D" w:rsidP="00CB121D">
      <w:pPr>
        <w:pStyle w:val="5"/>
        <w:ind w:firstLine="0"/>
        <w:rPr>
          <w:sz w:val="28"/>
        </w:rPr>
      </w:pPr>
    </w:p>
    <w:p w14:paraId="5C7181AC" w14:textId="3E21A57C" w:rsidR="00CB121D" w:rsidRDefault="00736045" w:rsidP="00CB121D">
      <w:pPr>
        <w:pStyle w:val="5"/>
        <w:numPr>
          <w:ilvl w:val="0"/>
          <w:numId w:val="5"/>
        </w:numPr>
        <w:ind w:left="0" w:firstLine="1134"/>
        <w:rPr>
          <w:sz w:val="28"/>
        </w:rPr>
      </w:pPr>
      <w:r w:rsidRPr="00736045"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16E8D232" wp14:editId="78415C61">
            <wp:simplePos x="0" y="0"/>
            <wp:positionH relativeFrom="column">
              <wp:posOffset>1270</wp:posOffset>
            </wp:positionH>
            <wp:positionV relativeFrom="paragraph">
              <wp:posOffset>6483494</wp:posOffset>
            </wp:positionV>
            <wp:extent cx="5940425" cy="1094105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21D" w:rsidRPr="00CB121D">
        <w:rPr>
          <w:sz w:val="28"/>
        </w:rPr>
        <w:t>Создайте несколько файлов на локальной машине при помощи консоли</w:t>
      </w:r>
    </w:p>
    <w:p w14:paraId="56EF59A7" w14:textId="4445EC51" w:rsidR="00CB121D" w:rsidRDefault="00A575D7" w:rsidP="00CB121D">
      <w:pPr>
        <w:pStyle w:val="5"/>
        <w:ind w:firstLine="0"/>
        <w:rPr>
          <w:sz w:val="28"/>
        </w:rPr>
      </w:pPr>
      <w:r w:rsidRPr="00A575D7">
        <w:rPr>
          <w:noProof/>
          <w:sz w:val="28"/>
        </w:rPr>
        <w:drawing>
          <wp:inline distT="0" distB="0" distL="0" distR="0" wp14:anchorId="6BD99C75" wp14:editId="3842532A">
            <wp:extent cx="5940425" cy="5868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7083" w14:textId="2BD66A61" w:rsidR="00736045" w:rsidRDefault="00736045" w:rsidP="00CB121D">
      <w:pPr>
        <w:pStyle w:val="5"/>
        <w:ind w:firstLine="0"/>
        <w:rPr>
          <w:sz w:val="28"/>
        </w:rPr>
      </w:pPr>
    </w:p>
    <w:p w14:paraId="5BBBC708" w14:textId="4874050F" w:rsidR="00736045" w:rsidRDefault="00736045" w:rsidP="00CB121D">
      <w:pPr>
        <w:pStyle w:val="5"/>
        <w:ind w:firstLine="0"/>
        <w:rPr>
          <w:sz w:val="28"/>
        </w:rPr>
      </w:pPr>
    </w:p>
    <w:p w14:paraId="25F2EB0A" w14:textId="732FB4B9" w:rsidR="00736045" w:rsidRDefault="00736045" w:rsidP="00CB121D">
      <w:pPr>
        <w:pStyle w:val="5"/>
        <w:ind w:firstLine="0"/>
        <w:rPr>
          <w:sz w:val="28"/>
        </w:rPr>
      </w:pPr>
    </w:p>
    <w:p w14:paraId="08351219" w14:textId="77040A57" w:rsidR="00736045" w:rsidRDefault="00736045" w:rsidP="00CB121D">
      <w:pPr>
        <w:pStyle w:val="5"/>
        <w:ind w:firstLine="0"/>
        <w:rPr>
          <w:sz w:val="28"/>
        </w:rPr>
      </w:pPr>
    </w:p>
    <w:p w14:paraId="710DB3D3" w14:textId="77777777" w:rsidR="00736045" w:rsidRDefault="00736045" w:rsidP="00CB121D">
      <w:pPr>
        <w:pStyle w:val="5"/>
        <w:ind w:firstLine="0"/>
        <w:rPr>
          <w:sz w:val="28"/>
        </w:rPr>
      </w:pPr>
    </w:p>
    <w:p w14:paraId="637E303C" w14:textId="1CCDF31A" w:rsidR="00CB121D" w:rsidRDefault="00CB121D" w:rsidP="00BE32DF">
      <w:pPr>
        <w:pStyle w:val="5"/>
        <w:numPr>
          <w:ilvl w:val="0"/>
          <w:numId w:val="5"/>
        </w:numPr>
        <w:ind w:left="0" w:firstLine="1134"/>
        <w:rPr>
          <w:sz w:val="28"/>
        </w:rPr>
      </w:pPr>
      <w:r w:rsidRPr="00CB121D">
        <w:rPr>
          <w:sz w:val="28"/>
        </w:rPr>
        <w:lastRenderedPageBreak/>
        <w:t xml:space="preserve"> Создайте SSH-ключ для авторизации</w:t>
      </w:r>
    </w:p>
    <w:p w14:paraId="64B59213" w14:textId="53B480F8" w:rsidR="00CB121D" w:rsidRDefault="00CB121D" w:rsidP="00CB121D">
      <w:pPr>
        <w:pStyle w:val="5"/>
        <w:ind w:firstLine="0"/>
        <w:rPr>
          <w:sz w:val="28"/>
        </w:rPr>
      </w:pPr>
      <w:r>
        <w:rPr>
          <w:noProof/>
        </w:rPr>
        <w:drawing>
          <wp:inline distT="0" distB="0" distL="0" distR="0" wp14:anchorId="0DDFE4B8" wp14:editId="1B8C3344">
            <wp:extent cx="5634472" cy="339634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3509" cy="34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8FB2" w14:textId="74748554" w:rsidR="00CB121D" w:rsidRDefault="00CB121D" w:rsidP="00CB121D">
      <w:pPr>
        <w:pStyle w:val="5"/>
        <w:ind w:firstLine="0"/>
        <w:rPr>
          <w:sz w:val="28"/>
        </w:rPr>
      </w:pPr>
      <w:r>
        <w:rPr>
          <w:noProof/>
        </w:rPr>
        <w:drawing>
          <wp:inline distT="0" distB="0" distL="0" distR="0" wp14:anchorId="305DE7E6" wp14:editId="55BB80DE">
            <wp:extent cx="5665470" cy="88934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9631" cy="9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ED6A" w14:textId="64828E1B" w:rsidR="00CB121D" w:rsidRDefault="00CB121D" w:rsidP="00CB121D">
      <w:pPr>
        <w:pStyle w:val="5"/>
        <w:ind w:firstLine="0"/>
        <w:rPr>
          <w:sz w:val="28"/>
        </w:rPr>
      </w:pPr>
      <w:r>
        <w:rPr>
          <w:noProof/>
        </w:rPr>
        <w:drawing>
          <wp:inline distT="0" distB="0" distL="0" distR="0" wp14:anchorId="2292EB77" wp14:editId="4E01071E">
            <wp:extent cx="5665470" cy="537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7325" cy="54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678" w14:textId="559F00BD" w:rsidR="00CB121D" w:rsidRDefault="00CB121D" w:rsidP="00CB121D">
      <w:pPr>
        <w:pStyle w:val="5"/>
        <w:ind w:firstLine="0"/>
        <w:rPr>
          <w:sz w:val="28"/>
        </w:rPr>
      </w:pPr>
      <w:r>
        <w:rPr>
          <w:noProof/>
        </w:rPr>
        <w:drawing>
          <wp:inline distT="0" distB="0" distL="0" distR="0" wp14:anchorId="0C92133E" wp14:editId="2D5477FE">
            <wp:extent cx="5665470" cy="2074208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502" cy="20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B33D" w14:textId="1006AA61" w:rsidR="00BE32DF" w:rsidRDefault="00CB121D" w:rsidP="00BE32DF">
      <w:pPr>
        <w:pStyle w:val="5"/>
        <w:ind w:firstLine="0"/>
        <w:rPr>
          <w:sz w:val="28"/>
        </w:rPr>
      </w:pPr>
      <w:r w:rsidRPr="00CB121D">
        <w:rPr>
          <w:noProof/>
          <w:sz w:val="28"/>
        </w:rPr>
        <w:drawing>
          <wp:inline distT="0" distB="0" distL="0" distR="0" wp14:anchorId="4BD5C779" wp14:editId="532CBC05">
            <wp:extent cx="5666014" cy="16474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1082" cy="16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8374" w14:textId="33111381" w:rsidR="00BE32DF" w:rsidRDefault="00BE32DF" w:rsidP="00BE32DF">
      <w:pPr>
        <w:pStyle w:val="5"/>
        <w:numPr>
          <w:ilvl w:val="0"/>
          <w:numId w:val="5"/>
        </w:numPr>
        <w:ind w:left="0" w:firstLine="1134"/>
        <w:rPr>
          <w:sz w:val="28"/>
        </w:rPr>
      </w:pPr>
      <w:r w:rsidRPr="00BE32DF">
        <w:rPr>
          <w:sz w:val="28"/>
        </w:rPr>
        <w:lastRenderedPageBreak/>
        <w:t xml:space="preserve">Свяжите репозиторий локальной машины с репозиторием на </w:t>
      </w:r>
      <w:proofErr w:type="spellStart"/>
      <w:r w:rsidRPr="00BE32DF">
        <w:rPr>
          <w:sz w:val="28"/>
        </w:rPr>
        <w:t>GitHub</w:t>
      </w:r>
      <w:proofErr w:type="spellEnd"/>
      <w:r w:rsidRPr="00BE32DF">
        <w:rPr>
          <w:sz w:val="28"/>
        </w:rPr>
        <w:t xml:space="preserve"> при помощи</w:t>
      </w:r>
      <w:r>
        <w:rPr>
          <w:sz w:val="28"/>
        </w:rPr>
        <w:t xml:space="preserve"> </w:t>
      </w:r>
      <w:r w:rsidRPr="00BE32DF">
        <w:rPr>
          <w:sz w:val="28"/>
        </w:rPr>
        <w:t>консоли</w:t>
      </w:r>
    </w:p>
    <w:p w14:paraId="07079A58" w14:textId="7F0DAAA5" w:rsidR="00BE32DF" w:rsidRDefault="00BE32DF" w:rsidP="00BE32DF">
      <w:pPr>
        <w:pStyle w:val="5"/>
        <w:ind w:firstLine="0"/>
        <w:rPr>
          <w:sz w:val="28"/>
        </w:rPr>
      </w:pPr>
      <w:r w:rsidRPr="00BE32DF">
        <w:rPr>
          <w:noProof/>
          <w:sz w:val="28"/>
        </w:rPr>
        <w:drawing>
          <wp:inline distT="0" distB="0" distL="0" distR="0" wp14:anchorId="22C6275D" wp14:editId="5361A233">
            <wp:extent cx="5388428" cy="1689392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262" cy="16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7C71" w14:textId="3FAAE8AC" w:rsidR="00227BA2" w:rsidRDefault="00227BA2" w:rsidP="00BE32DF">
      <w:pPr>
        <w:pStyle w:val="5"/>
        <w:ind w:firstLine="0"/>
        <w:rPr>
          <w:sz w:val="28"/>
        </w:rPr>
      </w:pPr>
    </w:p>
    <w:p w14:paraId="1AACDE5C" w14:textId="5AA6500E" w:rsidR="00227BA2" w:rsidRPr="00227BA2" w:rsidRDefault="00227BA2" w:rsidP="00227BA2">
      <w:pPr>
        <w:pStyle w:val="5"/>
        <w:numPr>
          <w:ilvl w:val="0"/>
          <w:numId w:val="5"/>
        </w:numPr>
        <w:ind w:left="0" w:firstLine="1134"/>
        <w:rPr>
          <w:sz w:val="28"/>
        </w:rPr>
      </w:pPr>
      <w:r>
        <w:t>Создайте новую ветку в репозитории с помощью команды, произведите в ней какие-нибудь изменения, а после слейте с веткой m</w:t>
      </w:r>
      <w:proofErr w:type="spellStart"/>
      <w:r>
        <w:rPr>
          <w:lang w:val="en-US"/>
        </w:rPr>
        <w:t>ain</w:t>
      </w:r>
      <w:proofErr w:type="spellEnd"/>
    </w:p>
    <w:p w14:paraId="2B7BAE5D" w14:textId="00BFE4EB" w:rsidR="00227BA2" w:rsidRDefault="00736045" w:rsidP="00227BA2">
      <w:pPr>
        <w:pStyle w:val="5"/>
        <w:ind w:firstLine="0"/>
        <w:rPr>
          <w:sz w:val="28"/>
          <w:lang w:val="en-US"/>
        </w:rPr>
      </w:pPr>
      <w:r w:rsidRPr="00736045">
        <w:rPr>
          <w:noProof/>
          <w:sz w:val="28"/>
          <w:lang w:val="en-US"/>
        </w:rPr>
        <w:drawing>
          <wp:inline distT="0" distB="0" distL="0" distR="0" wp14:anchorId="5CBDCC55" wp14:editId="16495685">
            <wp:extent cx="5454713" cy="5725262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8031" cy="57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2633" w14:textId="77777777" w:rsidR="00BA7D2B" w:rsidRDefault="00F6445A" w:rsidP="00F6445A">
      <w:pPr>
        <w:pStyle w:val="5"/>
        <w:numPr>
          <w:ilvl w:val="0"/>
          <w:numId w:val="5"/>
        </w:numPr>
        <w:ind w:left="0" w:firstLine="1134"/>
      </w:pPr>
      <w:r>
        <w:lastRenderedPageBreak/>
        <w:t>Выполните цепочку действий в репозитории, согласно вариантам</w:t>
      </w:r>
    </w:p>
    <w:p w14:paraId="0D926AAD" w14:textId="3294AA36" w:rsidR="00F6445A" w:rsidRDefault="00BA7D2B" w:rsidP="00BA7D2B">
      <w:pPr>
        <w:pStyle w:val="5"/>
        <w:ind w:firstLine="0"/>
        <w:jc w:val="left"/>
      </w:pPr>
      <w:r>
        <w:t>(Вариант 8)</w:t>
      </w:r>
      <w:r w:rsidR="00F6445A">
        <w:t>:</w:t>
      </w:r>
      <w:r w:rsidR="00F6445A">
        <w:br/>
      </w:r>
      <w:r w:rsidR="00F6445A" w:rsidRPr="00F6445A">
        <w:t>1</w:t>
      </w:r>
      <w:proofErr w:type="gramStart"/>
      <w:r w:rsidR="00F6445A" w:rsidRPr="00F6445A">
        <w:t>)</w:t>
      </w:r>
      <w:proofErr w:type="gramEnd"/>
      <w:r w:rsidR="00F6445A" w:rsidRPr="00F6445A">
        <w:t xml:space="preserve"> </w:t>
      </w:r>
      <w:r w:rsidR="00F6445A">
        <w:t>Клонируйте непустой удаленный репозиторий на локальную машину</w:t>
      </w:r>
      <w:r w:rsidR="00F6445A" w:rsidRPr="00F6445A">
        <w:t>:</w:t>
      </w:r>
    </w:p>
    <w:p w14:paraId="25B3D682" w14:textId="6C445FFC" w:rsidR="0061084E" w:rsidRDefault="00736045" w:rsidP="00F6445A">
      <w:pPr>
        <w:pStyle w:val="5"/>
        <w:ind w:firstLine="0"/>
      </w:pPr>
      <w:r w:rsidRPr="00736045">
        <w:rPr>
          <w:noProof/>
        </w:rPr>
        <w:drawing>
          <wp:inline distT="0" distB="0" distL="0" distR="0" wp14:anchorId="162338D1" wp14:editId="7EF95FDE">
            <wp:extent cx="5260063" cy="268035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414" cy="26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4E26" w14:textId="7AE8EFB4" w:rsidR="00F6445A" w:rsidRDefault="0061084E" w:rsidP="00F6445A">
      <w:pPr>
        <w:pStyle w:val="5"/>
        <w:ind w:firstLine="0"/>
      </w:pPr>
      <w:r w:rsidRPr="0061084E">
        <w:t xml:space="preserve">2) </w:t>
      </w:r>
      <w:r>
        <w:t>Создайте две новых ветки и выведите список всех веток</w:t>
      </w:r>
      <w:r w:rsidR="00F6445A" w:rsidRPr="00F6445A">
        <w:t xml:space="preserve"> </w:t>
      </w:r>
    </w:p>
    <w:p w14:paraId="5540C7CC" w14:textId="0030F0DC" w:rsidR="008E4E56" w:rsidRDefault="00736045" w:rsidP="00F6445A">
      <w:pPr>
        <w:pStyle w:val="5"/>
        <w:ind w:firstLine="0"/>
      </w:pPr>
      <w:r w:rsidRPr="00736045">
        <w:rPr>
          <w:noProof/>
        </w:rPr>
        <w:drawing>
          <wp:inline distT="0" distB="0" distL="0" distR="0" wp14:anchorId="7094CB36" wp14:editId="3AFB2A47">
            <wp:extent cx="5940425" cy="29857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0E9" w14:textId="57B80588" w:rsidR="00D21C4A" w:rsidRDefault="00D21C4A" w:rsidP="00F6445A">
      <w:pPr>
        <w:pStyle w:val="5"/>
        <w:ind w:firstLine="0"/>
      </w:pPr>
    </w:p>
    <w:p w14:paraId="49B918E8" w14:textId="5CFD68B3" w:rsidR="00D21C4A" w:rsidRPr="00DF4ECE" w:rsidRDefault="00D21C4A" w:rsidP="00F6445A">
      <w:pPr>
        <w:pStyle w:val="5"/>
        <w:ind w:firstLine="0"/>
        <w:rPr>
          <w:lang w:val="en-US"/>
        </w:rPr>
      </w:pPr>
    </w:p>
    <w:p w14:paraId="00A694DD" w14:textId="11A9A31A" w:rsidR="00D21C4A" w:rsidRDefault="00D21C4A" w:rsidP="00F6445A">
      <w:pPr>
        <w:pStyle w:val="5"/>
        <w:ind w:firstLine="0"/>
      </w:pPr>
    </w:p>
    <w:p w14:paraId="33E2D47E" w14:textId="1FFEC605" w:rsidR="00D21C4A" w:rsidRDefault="00D21C4A" w:rsidP="00F6445A">
      <w:pPr>
        <w:pStyle w:val="5"/>
        <w:ind w:firstLine="0"/>
      </w:pPr>
    </w:p>
    <w:p w14:paraId="0BFF80A7" w14:textId="63F745CB" w:rsidR="00D21C4A" w:rsidRDefault="00D21C4A" w:rsidP="00F6445A">
      <w:pPr>
        <w:pStyle w:val="5"/>
        <w:ind w:firstLine="0"/>
      </w:pPr>
    </w:p>
    <w:p w14:paraId="203D6B01" w14:textId="6F3ED6E2" w:rsidR="00D21C4A" w:rsidRDefault="00D21C4A" w:rsidP="00F6445A">
      <w:pPr>
        <w:pStyle w:val="5"/>
        <w:ind w:firstLine="0"/>
      </w:pPr>
    </w:p>
    <w:p w14:paraId="58C68DEB" w14:textId="543F46EA" w:rsidR="00D21C4A" w:rsidRDefault="00D21C4A" w:rsidP="00F6445A">
      <w:pPr>
        <w:pStyle w:val="5"/>
        <w:ind w:firstLine="0"/>
      </w:pPr>
    </w:p>
    <w:p w14:paraId="1A9050FB" w14:textId="2D7F7C16" w:rsidR="00D21C4A" w:rsidRDefault="00D21C4A" w:rsidP="00F6445A">
      <w:pPr>
        <w:pStyle w:val="5"/>
        <w:ind w:firstLine="0"/>
      </w:pPr>
    </w:p>
    <w:p w14:paraId="0B93D11E" w14:textId="77777777" w:rsidR="00D21C4A" w:rsidRDefault="00D21C4A" w:rsidP="00F6445A">
      <w:pPr>
        <w:pStyle w:val="5"/>
        <w:ind w:firstLine="0"/>
      </w:pPr>
    </w:p>
    <w:p w14:paraId="1187D134" w14:textId="4306A0AB" w:rsidR="008E4E56" w:rsidRDefault="008E4E56" w:rsidP="00F6445A">
      <w:pPr>
        <w:pStyle w:val="5"/>
        <w:ind w:firstLine="0"/>
      </w:pPr>
      <w:r w:rsidRPr="008E4E56">
        <w:t xml:space="preserve">3) </w:t>
      </w:r>
      <w:r>
        <w:t>Произведите по 2 коммита в обоих ветках в новых файлах</w:t>
      </w:r>
    </w:p>
    <w:p w14:paraId="704E9AA2" w14:textId="549B9834" w:rsidR="00D21C4A" w:rsidRDefault="00736045" w:rsidP="00F6445A">
      <w:pPr>
        <w:pStyle w:val="5"/>
        <w:ind w:firstLine="0"/>
        <w:rPr>
          <w:lang w:val="en-US"/>
        </w:rPr>
      </w:pPr>
      <w:r w:rsidRPr="00736045">
        <w:rPr>
          <w:noProof/>
          <w:lang w:val="en-US"/>
        </w:rPr>
        <w:drawing>
          <wp:inline distT="0" distB="0" distL="0" distR="0" wp14:anchorId="702ADFCD" wp14:editId="7C8FD92C">
            <wp:extent cx="5369490" cy="449590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9041" cy="45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3539" w14:textId="51A68521" w:rsidR="00D21C4A" w:rsidRPr="00D21C4A" w:rsidRDefault="00C00ACB" w:rsidP="00F6445A">
      <w:pPr>
        <w:pStyle w:val="5"/>
        <w:ind w:firstLine="0"/>
        <w:rPr>
          <w:lang w:val="en-US"/>
        </w:rPr>
      </w:pPr>
      <w:r w:rsidRPr="00C00ACB">
        <w:rPr>
          <w:noProof/>
          <w:lang w:val="en-US"/>
        </w:rPr>
        <w:lastRenderedPageBreak/>
        <w:drawing>
          <wp:inline distT="0" distB="0" distL="0" distR="0" wp14:anchorId="7C4E2D4F" wp14:editId="57289582">
            <wp:extent cx="5413182" cy="4350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1909" cy="43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DF34" w14:textId="0C0D50C2" w:rsidR="00D21C4A" w:rsidRDefault="00D21C4A" w:rsidP="00F6445A">
      <w:pPr>
        <w:pStyle w:val="5"/>
        <w:ind w:firstLine="0"/>
      </w:pPr>
      <w:r>
        <w:t>4) Выгрузите изменения в удаленный репозиторий</w:t>
      </w:r>
    </w:p>
    <w:p w14:paraId="2810025F" w14:textId="539D3137" w:rsidR="004F6E99" w:rsidRDefault="00C00ACB" w:rsidP="00F6445A">
      <w:pPr>
        <w:pStyle w:val="5"/>
        <w:ind w:firstLine="0"/>
      </w:pPr>
      <w:r w:rsidRPr="00C00ACB">
        <w:rPr>
          <w:noProof/>
        </w:rPr>
        <w:lastRenderedPageBreak/>
        <w:drawing>
          <wp:inline distT="0" distB="0" distL="0" distR="0" wp14:anchorId="5075FB39" wp14:editId="30C02779">
            <wp:extent cx="5940425" cy="48958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FCE" w14:textId="0FDDD044" w:rsidR="004F6E99" w:rsidRDefault="00C00ACB" w:rsidP="00F6445A">
      <w:pPr>
        <w:pStyle w:val="5"/>
        <w:ind w:firstLine="0"/>
      </w:pPr>
      <w:r w:rsidRPr="00C00ACB">
        <w:rPr>
          <w:noProof/>
        </w:rPr>
        <w:drawing>
          <wp:inline distT="0" distB="0" distL="0" distR="0" wp14:anchorId="4B8B814A" wp14:editId="5D9FE3D3">
            <wp:extent cx="5940425" cy="26346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D2A5" w14:textId="3CBD39C3" w:rsidR="004F6E99" w:rsidRDefault="004F6E99" w:rsidP="00F6445A">
      <w:pPr>
        <w:pStyle w:val="5"/>
        <w:ind w:firstLine="0"/>
      </w:pPr>
    </w:p>
    <w:p w14:paraId="425DB15A" w14:textId="1F69966D" w:rsidR="004F6E99" w:rsidRDefault="004F6E99" w:rsidP="00F6445A">
      <w:pPr>
        <w:pStyle w:val="5"/>
        <w:ind w:firstLine="0"/>
      </w:pPr>
    </w:p>
    <w:p w14:paraId="30BC8713" w14:textId="4B96B593" w:rsidR="004F6E99" w:rsidRDefault="004F6E99" w:rsidP="00F6445A">
      <w:pPr>
        <w:pStyle w:val="5"/>
        <w:ind w:firstLine="0"/>
      </w:pPr>
    </w:p>
    <w:p w14:paraId="78773A35" w14:textId="77777777" w:rsidR="004F6E99" w:rsidRDefault="004F6E99" w:rsidP="00F6445A">
      <w:pPr>
        <w:pStyle w:val="5"/>
        <w:ind w:firstLine="0"/>
      </w:pPr>
    </w:p>
    <w:p w14:paraId="133D726D" w14:textId="4D3C5C8F" w:rsidR="00D21C4A" w:rsidRDefault="00D21C4A" w:rsidP="00F6445A">
      <w:pPr>
        <w:pStyle w:val="5"/>
        <w:ind w:firstLine="0"/>
      </w:pPr>
      <w:r>
        <w:t xml:space="preserve">6) Выведите в консоли различия между веткой </w:t>
      </w:r>
      <w:proofErr w:type="spellStart"/>
      <w:r>
        <w:t>maste</w:t>
      </w:r>
      <w:proofErr w:type="spellEnd"/>
      <w:r w:rsidR="004F6E99">
        <w:rPr>
          <w:lang w:val="en-US"/>
        </w:rPr>
        <w:t>r</w:t>
      </w:r>
      <w:r>
        <w:t xml:space="preserve"> и обоими ветками</w:t>
      </w:r>
    </w:p>
    <w:p w14:paraId="0992C480" w14:textId="3B067F50" w:rsidR="004F6E99" w:rsidRDefault="00C00ACB" w:rsidP="00F6445A">
      <w:pPr>
        <w:pStyle w:val="5"/>
        <w:ind w:firstLine="0"/>
      </w:pPr>
      <w:r w:rsidRPr="00C00ACB">
        <w:rPr>
          <w:noProof/>
        </w:rPr>
        <w:lastRenderedPageBreak/>
        <w:drawing>
          <wp:inline distT="0" distB="0" distL="0" distR="0" wp14:anchorId="034EFCFA" wp14:editId="745530F7">
            <wp:extent cx="5164330" cy="397910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547" cy="39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40D6" w14:textId="1100F599" w:rsidR="00D21C4A" w:rsidRDefault="00D21C4A" w:rsidP="00F6445A">
      <w:pPr>
        <w:pStyle w:val="5"/>
        <w:ind w:firstLine="0"/>
      </w:pPr>
      <w:r>
        <w:t xml:space="preserve">7) Слейте одну ветку с </w:t>
      </w:r>
      <w:proofErr w:type="spellStart"/>
      <w:r>
        <w:t>master</w:t>
      </w:r>
      <w:proofErr w:type="spellEnd"/>
      <w:r>
        <w:t xml:space="preserve"> при помощи </w:t>
      </w:r>
      <w:proofErr w:type="spellStart"/>
      <w:r>
        <w:t>merge</w:t>
      </w:r>
      <w:proofErr w:type="spellEnd"/>
      <w:r>
        <w:t xml:space="preserve"> </w:t>
      </w:r>
    </w:p>
    <w:p w14:paraId="6CDAA940" w14:textId="49EBE3E0" w:rsidR="004F6E99" w:rsidRDefault="00C00ACB" w:rsidP="00F6445A">
      <w:pPr>
        <w:pStyle w:val="5"/>
        <w:ind w:firstLine="0"/>
      </w:pPr>
      <w:r w:rsidRPr="00C00ACB">
        <w:rPr>
          <w:noProof/>
        </w:rPr>
        <w:drawing>
          <wp:inline distT="0" distB="0" distL="0" distR="0" wp14:anchorId="22067A12" wp14:editId="2EC3060C">
            <wp:extent cx="5432120" cy="2583959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372" cy="25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E043" w14:textId="2355BD88" w:rsidR="00C00ACB" w:rsidRDefault="00C00ACB" w:rsidP="00F6445A">
      <w:pPr>
        <w:pStyle w:val="5"/>
        <w:ind w:firstLine="0"/>
      </w:pPr>
      <w:r w:rsidRPr="00C00ACB">
        <w:rPr>
          <w:noProof/>
        </w:rPr>
        <w:drawing>
          <wp:inline distT="0" distB="0" distL="0" distR="0" wp14:anchorId="2B54C287" wp14:editId="51889A0D">
            <wp:extent cx="5410963" cy="17369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8430" cy="1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962E" w14:textId="7AADC38B" w:rsidR="00C00ACB" w:rsidRPr="000D4C37" w:rsidRDefault="00D21C4A" w:rsidP="00F6445A">
      <w:pPr>
        <w:pStyle w:val="5"/>
        <w:ind w:firstLine="0"/>
      </w:pPr>
      <w:r>
        <w:t xml:space="preserve">8) Подлейте </w:t>
      </w:r>
      <w:proofErr w:type="spellStart"/>
      <w:r>
        <w:t>master</w:t>
      </w:r>
      <w:proofErr w:type="spellEnd"/>
      <w:r>
        <w:t xml:space="preserve"> ко второй ветке </w:t>
      </w:r>
    </w:p>
    <w:p w14:paraId="3359B289" w14:textId="28191FEC" w:rsidR="00410CD7" w:rsidRDefault="00410CD7" w:rsidP="00F6445A">
      <w:pPr>
        <w:pStyle w:val="5"/>
        <w:ind w:firstLine="0"/>
        <w:rPr>
          <w:lang w:val="en-US"/>
        </w:rPr>
      </w:pPr>
      <w:r w:rsidRPr="00410CD7">
        <w:rPr>
          <w:noProof/>
          <w:lang w:val="en-US"/>
        </w:rPr>
        <w:lastRenderedPageBreak/>
        <w:drawing>
          <wp:inline distT="0" distB="0" distL="0" distR="0" wp14:anchorId="54F3573E" wp14:editId="29CFE88D">
            <wp:extent cx="5940425" cy="418909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24F" w14:textId="77777777" w:rsidR="00410CD7" w:rsidRPr="00C00ACB" w:rsidRDefault="00410CD7" w:rsidP="00F6445A">
      <w:pPr>
        <w:pStyle w:val="5"/>
        <w:ind w:firstLine="0"/>
        <w:rPr>
          <w:lang w:val="en-US"/>
        </w:rPr>
      </w:pPr>
    </w:p>
    <w:p w14:paraId="0E292293" w14:textId="4E47F885" w:rsidR="008E4E56" w:rsidRDefault="00D21C4A" w:rsidP="00F6445A">
      <w:pPr>
        <w:pStyle w:val="5"/>
        <w:ind w:firstLine="0"/>
      </w:pPr>
      <w:r>
        <w:t xml:space="preserve">9) Выведите в консоли различия между веткой </w:t>
      </w:r>
      <w:proofErr w:type="spellStart"/>
      <w:r>
        <w:t>master</w:t>
      </w:r>
      <w:proofErr w:type="spellEnd"/>
      <w:r>
        <w:t xml:space="preserve"> и обоими ветками</w:t>
      </w:r>
    </w:p>
    <w:p w14:paraId="3A15EC85" w14:textId="7733A04E" w:rsidR="00410CD7" w:rsidRDefault="00410CD7" w:rsidP="00F6445A">
      <w:pPr>
        <w:pStyle w:val="5"/>
        <w:ind w:firstLine="0"/>
      </w:pPr>
      <w:r w:rsidRPr="00410CD7">
        <w:rPr>
          <w:noProof/>
        </w:rPr>
        <w:drawing>
          <wp:inline distT="0" distB="0" distL="0" distR="0" wp14:anchorId="03FAC27A" wp14:editId="5B7055E9">
            <wp:extent cx="5940425" cy="28943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D76F" w14:textId="7F7CCD6B" w:rsidR="000D4C37" w:rsidRDefault="000D4C37" w:rsidP="00F6445A">
      <w:pPr>
        <w:pStyle w:val="5"/>
        <w:ind w:firstLine="0"/>
      </w:pPr>
    </w:p>
    <w:p w14:paraId="71E16FCA" w14:textId="708A8434" w:rsidR="00147B17" w:rsidRDefault="00147B17" w:rsidP="00F6445A">
      <w:pPr>
        <w:pStyle w:val="5"/>
        <w:ind w:firstLine="0"/>
      </w:pPr>
    </w:p>
    <w:p w14:paraId="0CFEA76B" w14:textId="77777777" w:rsidR="00147B17" w:rsidRDefault="00147B17" w:rsidP="00F6445A">
      <w:pPr>
        <w:pStyle w:val="5"/>
        <w:ind w:firstLine="0"/>
      </w:pPr>
    </w:p>
    <w:p w14:paraId="69D61909" w14:textId="77777777" w:rsidR="000D4C37" w:rsidRDefault="000D4C37" w:rsidP="00F6445A">
      <w:pPr>
        <w:pStyle w:val="5"/>
        <w:ind w:firstLine="0"/>
      </w:pPr>
    </w:p>
    <w:p w14:paraId="4508C812" w14:textId="7E7658E4" w:rsidR="00DC2686" w:rsidRPr="002C10B6" w:rsidRDefault="002C10B6" w:rsidP="002C10B6">
      <w:pPr>
        <w:pStyle w:val="5"/>
        <w:ind w:firstLine="0"/>
        <w:outlineLvl w:val="0"/>
        <w:rPr>
          <w:b/>
          <w:bCs/>
          <w:sz w:val="28"/>
        </w:rPr>
      </w:pPr>
      <w:bookmarkStart w:id="2" w:name="_Toc190951228"/>
      <w:r w:rsidRPr="002C10B6">
        <w:rPr>
          <w:b/>
          <w:bCs/>
          <w:sz w:val="28"/>
        </w:rPr>
        <w:t>ЧАСТЬ 3. РАБОТА С ВЕТВЛЕНИЕМ И ОФОРМЛЕНИЕ КОДА</w:t>
      </w:r>
      <w:bookmarkEnd w:id="2"/>
    </w:p>
    <w:p w14:paraId="5F997D05" w14:textId="1BE4C736" w:rsidR="000E3CDD" w:rsidRPr="00572695" w:rsidRDefault="000E3CDD" w:rsidP="000E3CDD">
      <w:pPr>
        <w:pStyle w:val="5"/>
        <w:numPr>
          <w:ilvl w:val="0"/>
          <w:numId w:val="7"/>
        </w:numPr>
        <w:rPr>
          <w:sz w:val="28"/>
          <w:szCs w:val="28"/>
        </w:rPr>
      </w:pPr>
      <w:r w:rsidRPr="00572695">
        <w:rPr>
          <w:sz w:val="28"/>
          <w:szCs w:val="28"/>
        </w:rPr>
        <w:lastRenderedPageBreak/>
        <w:t xml:space="preserve">Сделайте </w:t>
      </w:r>
      <w:proofErr w:type="spellStart"/>
      <w:r w:rsidRPr="00572695">
        <w:rPr>
          <w:sz w:val="28"/>
          <w:szCs w:val="28"/>
        </w:rPr>
        <w:t>форк</w:t>
      </w:r>
      <w:proofErr w:type="spellEnd"/>
      <w:r w:rsidRPr="00572695">
        <w:rPr>
          <w:sz w:val="28"/>
          <w:szCs w:val="28"/>
        </w:rPr>
        <w:t xml:space="preserve"> репозитория в соответствии с вашим вариантом</w:t>
      </w:r>
    </w:p>
    <w:p w14:paraId="7D03F541" w14:textId="202B00AE" w:rsidR="000E3CDD" w:rsidRPr="00572695" w:rsidRDefault="000E3CDD" w:rsidP="000E3CDD">
      <w:pPr>
        <w:pStyle w:val="5"/>
        <w:ind w:firstLine="0"/>
        <w:rPr>
          <w:sz w:val="28"/>
          <w:szCs w:val="28"/>
          <w:lang w:val="en-US"/>
        </w:rPr>
      </w:pPr>
      <w:r w:rsidRPr="00572695">
        <w:rPr>
          <w:noProof/>
          <w:sz w:val="28"/>
          <w:szCs w:val="28"/>
          <w:lang w:val="en-US"/>
        </w:rPr>
        <w:drawing>
          <wp:inline distT="0" distB="0" distL="0" distR="0" wp14:anchorId="2CC5D287" wp14:editId="060140B1">
            <wp:extent cx="5940425" cy="31845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7E74" w14:textId="6A2683C4" w:rsidR="000E3CDD" w:rsidRPr="00572695" w:rsidRDefault="000E3CDD" w:rsidP="000E3CDD">
      <w:pPr>
        <w:pStyle w:val="5"/>
        <w:numPr>
          <w:ilvl w:val="0"/>
          <w:numId w:val="7"/>
        </w:numPr>
        <w:rPr>
          <w:sz w:val="28"/>
          <w:szCs w:val="28"/>
        </w:rPr>
      </w:pPr>
      <w:proofErr w:type="spellStart"/>
      <w:r w:rsidRPr="00572695">
        <w:rPr>
          <w:sz w:val="28"/>
          <w:szCs w:val="28"/>
        </w:rPr>
        <w:t>Склонируйте</w:t>
      </w:r>
      <w:proofErr w:type="spellEnd"/>
      <w:r w:rsidRPr="00572695">
        <w:rPr>
          <w:sz w:val="28"/>
          <w:szCs w:val="28"/>
        </w:rPr>
        <w:t xml:space="preserve"> его на локальную машину </w:t>
      </w:r>
    </w:p>
    <w:p w14:paraId="2CD107D7" w14:textId="10FE7812" w:rsidR="000E3CDD" w:rsidRPr="00572695" w:rsidRDefault="00A822F5" w:rsidP="000E3CDD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5A035904" wp14:editId="238A702F">
            <wp:extent cx="5940425" cy="12700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F879" w14:textId="77777777" w:rsidR="00A822F5" w:rsidRPr="00572695" w:rsidRDefault="00A822F5" w:rsidP="000E3CDD">
      <w:pPr>
        <w:pStyle w:val="5"/>
        <w:ind w:firstLine="0"/>
        <w:rPr>
          <w:sz w:val="28"/>
          <w:szCs w:val="28"/>
        </w:rPr>
      </w:pPr>
    </w:p>
    <w:p w14:paraId="18D9EAF4" w14:textId="4DABEA87" w:rsidR="000E3CDD" w:rsidRPr="00572695" w:rsidRDefault="000E3CDD" w:rsidP="00A822F5">
      <w:pPr>
        <w:pStyle w:val="5"/>
        <w:numPr>
          <w:ilvl w:val="0"/>
          <w:numId w:val="7"/>
        </w:numPr>
        <w:rPr>
          <w:sz w:val="28"/>
          <w:szCs w:val="28"/>
        </w:rPr>
      </w:pPr>
      <w:r w:rsidRPr="00572695">
        <w:rPr>
          <w:sz w:val="28"/>
          <w:szCs w:val="28"/>
        </w:rPr>
        <w:t xml:space="preserve">Создайте две ветки branch1 и branch2 от последнего коммита в </w:t>
      </w:r>
      <w:proofErr w:type="spellStart"/>
      <w:r w:rsidRPr="00572695">
        <w:rPr>
          <w:sz w:val="28"/>
          <w:szCs w:val="28"/>
        </w:rPr>
        <w:t>master'е</w:t>
      </w:r>
      <w:proofErr w:type="spellEnd"/>
      <w:r w:rsidRPr="00572695">
        <w:rPr>
          <w:sz w:val="28"/>
          <w:szCs w:val="28"/>
        </w:rPr>
        <w:t xml:space="preserve"> </w:t>
      </w:r>
    </w:p>
    <w:p w14:paraId="575121AC" w14:textId="36AC5827" w:rsidR="00A822F5" w:rsidRPr="00572695" w:rsidRDefault="00A822F5" w:rsidP="00A822F5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2A3F1326" wp14:editId="4B14CFBC">
            <wp:extent cx="5940425" cy="9226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A6CA" w14:textId="348CA4EC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129FBB8B" w14:textId="14EA73C1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016765B2" w14:textId="76B50214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191D9DC0" w14:textId="20397DBB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33B06E51" w14:textId="0F6DAD16" w:rsidR="00572695" w:rsidRDefault="00572695" w:rsidP="00A822F5">
      <w:pPr>
        <w:pStyle w:val="5"/>
        <w:ind w:firstLine="0"/>
        <w:rPr>
          <w:sz w:val="28"/>
          <w:szCs w:val="28"/>
        </w:rPr>
      </w:pPr>
    </w:p>
    <w:p w14:paraId="7D95DDA2" w14:textId="77777777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48458EEC" w14:textId="03D658DB" w:rsidR="000E3CDD" w:rsidRPr="00572695" w:rsidRDefault="000E3CDD" w:rsidP="000E3CDD">
      <w:pPr>
        <w:pStyle w:val="5"/>
        <w:ind w:firstLine="567"/>
        <w:rPr>
          <w:sz w:val="28"/>
          <w:szCs w:val="28"/>
        </w:rPr>
      </w:pPr>
      <w:r w:rsidRPr="00572695">
        <w:rPr>
          <w:sz w:val="28"/>
          <w:szCs w:val="28"/>
        </w:rPr>
        <w:t xml:space="preserve">4. Проведите по 3 коммита в каждую из веток, которые меняют один и тот </w:t>
      </w:r>
      <w:r w:rsidRPr="00572695">
        <w:rPr>
          <w:sz w:val="28"/>
          <w:szCs w:val="28"/>
        </w:rPr>
        <w:lastRenderedPageBreak/>
        <w:t xml:space="preserve">же кусочек файла </w:t>
      </w:r>
    </w:p>
    <w:p w14:paraId="22011DC8" w14:textId="1284D6A5" w:rsidR="00A11085" w:rsidRPr="00572695" w:rsidRDefault="00573AB7" w:rsidP="00A822F5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6D182342" wp14:editId="494E1925">
            <wp:extent cx="4734996" cy="7285972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8498" cy="73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3AC8" w14:textId="4E7ABF08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55FF6E78" w14:textId="433DE642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38B744B3" w14:textId="69D34EE2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6A86155B" w14:textId="77777777" w:rsidR="00572695" w:rsidRPr="00572695" w:rsidRDefault="00572695" w:rsidP="00A822F5">
      <w:pPr>
        <w:pStyle w:val="5"/>
        <w:ind w:firstLine="0"/>
        <w:rPr>
          <w:sz w:val="28"/>
          <w:szCs w:val="28"/>
        </w:rPr>
      </w:pPr>
    </w:p>
    <w:p w14:paraId="7806DDFC" w14:textId="4DAA5565" w:rsidR="00A11085" w:rsidRPr="00572695" w:rsidRDefault="00A11085" w:rsidP="005E3673">
      <w:pPr>
        <w:pStyle w:val="5"/>
        <w:rPr>
          <w:sz w:val="28"/>
          <w:szCs w:val="28"/>
        </w:rPr>
      </w:pPr>
      <w:r w:rsidRPr="00572695">
        <w:rPr>
          <w:sz w:val="28"/>
          <w:szCs w:val="28"/>
        </w:rPr>
        <w:t>5.</w:t>
      </w:r>
      <w:r w:rsidR="000E3CDD" w:rsidRPr="00572695">
        <w:rPr>
          <w:sz w:val="28"/>
          <w:szCs w:val="28"/>
        </w:rPr>
        <w:t xml:space="preserve">Выполните слияние ветки branch1 в ветку branch2, разрешив </w:t>
      </w:r>
      <w:r w:rsidR="000E3CDD" w:rsidRPr="00572695">
        <w:rPr>
          <w:sz w:val="28"/>
          <w:szCs w:val="28"/>
        </w:rPr>
        <w:lastRenderedPageBreak/>
        <w:t>конфликты при</w:t>
      </w:r>
      <w:r w:rsidRPr="00572695">
        <w:rPr>
          <w:sz w:val="28"/>
          <w:szCs w:val="28"/>
        </w:rPr>
        <w:t xml:space="preserve"> </w:t>
      </w:r>
      <w:r w:rsidR="000E3CDD" w:rsidRPr="00572695">
        <w:rPr>
          <w:sz w:val="28"/>
          <w:szCs w:val="28"/>
        </w:rPr>
        <w:t xml:space="preserve">этом </w:t>
      </w:r>
    </w:p>
    <w:p w14:paraId="1A9ADEBB" w14:textId="4FDA07B0" w:rsidR="005E3673" w:rsidRPr="00572695" w:rsidRDefault="005E3673" w:rsidP="005E367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7A65CFB6" wp14:editId="6BB0DA09">
            <wp:extent cx="5940425" cy="88963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569E" w14:textId="21B4F487" w:rsidR="005E3673" w:rsidRPr="00572695" w:rsidRDefault="005E3673" w:rsidP="005E367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78F90060" wp14:editId="6B5597B8">
            <wp:extent cx="5940425" cy="26606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9EBC" w14:textId="607FF563" w:rsidR="005E3673" w:rsidRPr="00572695" w:rsidRDefault="005E3673" w:rsidP="005E367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39AABC6D" wp14:editId="660B7477">
            <wp:extent cx="3000794" cy="2048161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AFFB" w14:textId="30778A64" w:rsidR="005E3673" w:rsidRPr="00572695" w:rsidRDefault="005E3673" w:rsidP="005E367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760CAFBA" wp14:editId="0AD1DF7E">
            <wp:extent cx="5940425" cy="17767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D8D8" w14:textId="797C8E8F" w:rsidR="005E3673" w:rsidRPr="00572695" w:rsidRDefault="005E3673" w:rsidP="005E3673">
      <w:pPr>
        <w:pStyle w:val="5"/>
        <w:ind w:firstLine="0"/>
        <w:rPr>
          <w:sz w:val="28"/>
          <w:szCs w:val="28"/>
        </w:rPr>
      </w:pPr>
    </w:p>
    <w:p w14:paraId="3A7609EC" w14:textId="5D6773E1" w:rsidR="005E3673" w:rsidRPr="00572695" w:rsidRDefault="005E3673" w:rsidP="005E3673">
      <w:pPr>
        <w:pStyle w:val="5"/>
        <w:ind w:firstLine="0"/>
        <w:rPr>
          <w:sz w:val="28"/>
          <w:szCs w:val="28"/>
        </w:rPr>
      </w:pPr>
    </w:p>
    <w:p w14:paraId="64D57413" w14:textId="77777777" w:rsidR="005E3673" w:rsidRPr="00572695" w:rsidRDefault="005E3673" w:rsidP="005E3673">
      <w:pPr>
        <w:pStyle w:val="5"/>
        <w:ind w:firstLine="0"/>
        <w:rPr>
          <w:sz w:val="28"/>
          <w:szCs w:val="28"/>
        </w:rPr>
      </w:pPr>
    </w:p>
    <w:p w14:paraId="6B6BD6A8" w14:textId="27EE90E8" w:rsidR="000E3CDD" w:rsidRPr="00572695" w:rsidRDefault="000E3CDD" w:rsidP="005E3673">
      <w:pPr>
        <w:pStyle w:val="5"/>
        <w:numPr>
          <w:ilvl w:val="0"/>
          <w:numId w:val="3"/>
        </w:numPr>
        <w:rPr>
          <w:sz w:val="28"/>
          <w:szCs w:val="28"/>
        </w:rPr>
      </w:pPr>
      <w:r w:rsidRPr="00572695">
        <w:rPr>
          <w:sz w:val="28"/>
          <w:szCs w:val="28"/>
        </w:rPr>
        <w:t xml:space="preserve">Выгрузите все изменения во всех ветках в удаленный репозиторий </w:t>
      </w:r>
    </w:p>
    <w:p w14:paraId="151A2AF4" w14:textId="6EEB0FAC" w:rsidR="005E3673" w:rsidRPr="00572695" w:rsidRDefault="005E3673" w:rsidP="005E367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lastRenderedPageBreak/>
        <w:drawing>
          <wp:inline distT="0" distB="0" distL="0" distR="0" wp14:anchorId="4AC5283A" wp14:editId="11C2D2D1">
            <wp:extent cx="5940425" cy="461835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2E8B" w14:textId="05D05639" w:rsidR="000E3CDD" w:rsidRPr="00572695" w:rsidRDefault="000E3CDD" w:rsidP="005E3673">
      <w:pPr>
        <w:pStyle w:val="5"/>
        <w:numPr>
          <w:ilvl w:val="0"/>
          <w:numId w:val="3"/>
        </w:numPr>
        <w:ind w:left="851" w:hanging="284"/>
        <w:rPr>
          <w:sz w:val="28"/>
          <w:szCs w:val="28"/>
        </w:rPr>
      </w:pPr>
      <w:r w:rsidRPr="00572695">
        <w:rPr>
          <w:sz w:val="28"/>
          <w:szCs w:val="28"/>
        </w:rPr>
        <w:t xml:space="preserve">Проведите еще 3 коммита в ветку branch1 </w:t>
      </w:r>
    </w:p>
    <w:p w14:paraId="7B4E4C41" w14:textId="40B15C68" w:rsidR="005E3673" w:rsidRPr="00572695" w:rsidRDefault="00C52533" w:rsidP="005E367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6F32E25C" wp14:editId="290C4402">
            <wp:extent cx="5279832" cy="3807913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1476" cy="38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1DAB" w14:textId="4279A0C8" w:rsidR="000E3CDD" w:rsidRPr="00572695" w:rsidRDefault="000E3CDD" w:rsidP="00C52533">
      <w:pPr>
        <w:pStyle w:val="5"/>
        <w:numPr>
          <w:ilvl w:val="0"/>
          <w:numId w:val="3"/>
        </w:numPr>
        <w:rPr>
          <w:sz w:val="28"/>
          <w:szCs w:val="28"/>
        </w:rPr>
      </w:pPr>
      <w:proofErr w:type="spellStart"/>
      <w:r w:rsidRPr="00572695">
        <w:rPr>
          <w:sz w:val="28"/>
          <w:szCs w:val="28"/>
        </w:rPr>
        <w:t>Склонируйте</w:t>
      </w:r>
      <w:proofErr w:type="spellEnd"/>
      <w:r w:rsidRPr="00572695">
        <w:rPr>
          <w:sz w:val="28"/>
          <w:szCs w:val="28"/>
        </w:rPr>
        <w:t xml:space="preserve"> репозиторий еще раз в другую директорию </w:t>
      </w:r>
    </w:p>
    <w:p w14:paraId="671241F7" w14:textId="6E7E0FF1" w:rsidR="00C52533" w:rsidRPr="00572695" w:rsidRDefault="00C52533" w:rsidP="00C5253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lastRenderedPageBreak/>
        <w:drawing>
          <wp:inline distT="0" distB="0" distL="0" distR="0" wp14:anchorId="75367A7F" wp14:editId="1B03511F">
            <wp:extent cx="5940425" cy="165925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82CA" w14:textId="478E61B2" w:rsidR="000E3CDD" w:rsidRPr="00572695" w:rsidRDefault="000E3CDD" w:rsidP="00C52533">
      <w:pPr>
        <w:pStyle w:val="5"/>
        <w:numPr>
          <w:ilvl w:val="0"/>
          <w:numId w:val="3"/>
        </w:numPr>
        <w:rPr>
          <w:sz w:val="28"/>
          <w:szCs w:val="28"/>
        </w:rPr>
      </w:pPr>
      <w:r w:rsidRPr="00572695">
        <w:rPr>
          <w:sz w:val="28"/>
          <w:szCs w:val="28"/>
        </w:rPr>
        <w:t xml:space="preserve">В новом клоне репозитории сделайте 3 коммита в ветку branch1 </w:t>
      </w:r>
    </w:p>
    <w:p w14:paraId="1CF03E2F" w14:textId="429133C7" w:rsidR="00C52533" w:rsidRPr="00572695" w:rsidRDefault="00C52533" w:rsidP="00C5253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577C3574" wp14:editId="661A56DB">
            <wp:extent cx="5147110" cy="440929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2058" cy="44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927A" w14:textId="77FB8DFD" w:rsidR="005E3673" w:rsidRPr="00572695" w:rsidRDefault="000E3CDD" w:rsidP="00C52533">
      <w:pPr>
        <w:pStyle w:val="5"/>
        <w:numPr>
          <w:ilvl w:val="0"/>
          <w:numId w:val="3"/>
        </w:numPr>
        <w:rPr>
          <w:sz w:val="28"/>
          <w:szCs w:val="28"/>
        </w:rPr>
      </w:pPr>
      <w:r w:rsidRPr="00572695">
        <w:rPr>
          <w:sz w:val="28"/>
          <w:szCs w:val="28"/>
        </w:rPr>
        <w:t>Выгрузите все изменения из нового репозитория в удаленный репозиторий</w:t>
      </w:r>
    </w:p>
    <w:p w14:paraId="2E81E91D" w14:textId="3AC03EBD" w:rsidR="00C52533" w:rsidRPr="00572695" w:rsidRDefault="00C52533" w:rsidP="00C52533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7276664F" wp14:editId="760F1B0F">
            <wp:extent cx="5940425" cy="17437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B96B" w14:textId="4014935D" w:rsidR="000E3CDD" w:rsidRPr="00572695" w:rsidRDefault="000E3CDD" w:rsidP="005E3673">
      <w:pPr>
        <w:pStyle w:val="5"/>
        <w:ind w:firstLine="426"/>
        <w:rPr>
          <w:sz w:val="28"/>
          <w:szCs w:val="28"/>
        </w:rPr>
      </w:pPr>
      <w:r w:rsidRPr="00572695">
        <w:rPr>
          <w:sz w:val="28"/>
          <w:szCs w:val="28"/>
        </w:rPr>
        <w:t xml:space="preserve">11. Вернитесь в старый клон с репозиторием, выгрузите изменения с </w:t>
      </w:r>
      <w:r w:rsidRPr="00572695">
        <w:rPr>
          <w:sz w:val="28"/>
          <w:szCs w:val="28"/>
        </w:rPr>
        <w:lastRenderedPageBreak/>
        <w:t>опцией --</w:t>
      </w:r>
      <w:proofErr w:type="spellStart"/>
      <w:r w:rsidRPr="00572695">
        <w:rPr>
          <w:sz w:val="28"/>
          <w:szCs w:val="28"/>
        </w:rPr>
        <w:t>force</w:t>
      </w:r>
      <w:proofErr w:type="spellEnd"/>
      <w:r w:rsidRPr="00572695">
        <w:rPr>
          <w:sz w:val="28"/>
          <w:szCs w:val="28"/>
        </w:rPr>
        <w:t xml:space="preserve"> </w:t>
      </w:r>
      <w:r w:rsidR="00C52533" w:rsidRPr="00572695">
        <w:rPr>
          <w:sz w:val="28"/>
          <w:szCs w:val="28"/>
        </w:rPr>
        <w:br/>
      </w:r>
      <w:r w:rsidR="006F1C6A" w:rsidRPr="00572695">
        <w:rPr>
          <w:noProof/>
          <w:sz w:val="28"/>
          <w:szCs w:val="28"/>
        </w:rPr>
        <w:drawing>
          <wp:inline distT="0" distB="0" distL="0" distR="0" wp14:anchorId="706621A3" wp14:editId="1436F34F">
            <wp:extent cx="5940425" cy="179451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51CC" w14:textId="46543EB3" w:rsidR="006F1C6A" w:rsidRPr="00572695" w:rsidRDefault="000E3CDD" w:rsidP="006F1C6A">
      <w:pPr>
        <w:pStyle w:val="5"/>
        <w:ind w:firstLine="567"/>
        <w:rPr>
          <w:sz w:val="28"/>
          <w:szCs w:val="28"/>
        </w:rPr>
      </w:pPr>
      <w:r w:rsidRPr="00572695">
        <w:rPr>
          <w:sz w:val="28"/>
          <w:szCs w:val="28"/>
        </w:rPr>
        <w:t>12. Получите все изменения в новом репозитории</w:t>
      </w:r>
    </w:p>
    <w:p w14:paraId="28F635DD" w14:textId="08999B5A" w:rsidR="006F1C6A" w:rsidRPr="00572695" w:rsidRDefault="006F1C6A" w:rsidP="006F1C6A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61BCCA23" wp14:editId="2B6A24C8">
            <wp:extent cx="5940425" cy="251777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492" w14:textId="3ED85914" w:rsidR="00D920B9" w:rsidRPr="00572695" w:rsidRDefault="00D920B9" w:rsidP="006F1C6A">
      <w:pPr>
        <w:pStyle w:val="5"/>
        <w:ind w:firstLine="0"/>
        <w:rPr>
          <w:sz w:val="28"/>
          <w:szCs w:val="28"/>
        </w:rPr>
      </w:pPr>
      <w:r w:rsidRPr="00572695">
        <w:rPr>
          <w:noProof/>
          <w:sz w:val="28"/>
          <w:szCs w:val="28"/>
        </w:rPr>
        <w:drawing>
          <wp:inline distT="0" distB="0" distL="0" distR="0" wp14:anchorId="2B6B9298" wp14:editId="1ACA2B00">
            <wp:extent cx="4363233" cy="321633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5300" cy="32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3681" w14:textId="1287B5F3" w:rsidR="00572695" w:rsidRDefault="00572695" w:rsidP="00572695">
      <w:pPr>
        <w:pStyle w:val="5"/>
        <w:ind w:firstLine="0"/>
        <w:rPr>
          <w:sz w:val="28"/>
          <w:szCs w:val="28"/>
        </w:rPr>
      </w:pPr>
    </w:p>
    <w:p w14:paraId="7B5BEA37" w14:textId="77777777" w:rsidR="006E1283" w:rsidRPr="00572695" w:rsidRDefault="006E1283" w:rsidP="00572695">
      <w:pPr>
        <w:pStyle w:val="5"/>
        <w:ind w:firstLine="0"/>
        <w:rPr>
          <w:sz w:val="28"/>
          <w:szCs w:val="28"/>
        </w:rPr>
      </w:pPr>
    </w:p>
    <w:p w14:paraId="38BDF711" w14:textId="748F132E" w:rsidR="00CB717D" w:rsidRDefault="00CB717D" w:rsidP="00283545">
      <w:pPr>
        <w:pStyle w:val="5"/>
        <w:ind w:firstLine="0"/>
        <w:outlineLvl w:val="0"/>
        <w:rPr>
          <w:b/>
          <w:bCs/>
          <w:sz w:val="28"/>
          <w:szCs w:val="28"/>
        </w:rPr>
      </w:pPr>
      <w:bookmarkStart w:id="3" w:name="_Toc190951229"/>
      <w:r w:rsidRPr="00572695">
        <w:rPr>
          <w:b/>
          <w:bCs/>
          <w:sz w:val="28"/>
          <w:szCs w:val="28"/>
        </w:rPr>
        <w:lastRenderedPageBreak/>
        <w:t>КОНТРОЛЬНЫЕ ВОПРО</w:t>
      </w:r>
      <w:r w:rsidRPr="00CB717D">
        <w:rPr>
          <w:b/>
          <w:bCs/>
          <w:sz w:val="28"/>
          <w:szCs w:val="28"/>
        </w:rPr>
        <w:t>СЫ</w:t>
      </w:r>
      <w:bookmarkEnd w:id="3"/>
    </w:p>
    <w:p w14:paraId="520DC149" w14:textId="4E001E3B" w:rsidR="00CB717D" w:rsidRPr="00667268" w:rsidRDefault="00667268" w:rsidP="00CB717D">
      <w:pPr>
        <w:pStyle w:val="5"/>
        <w:ind w:firstLine="0"/>
        <w:rPr>
          <w:b/>
          <w:bCs/>
          <w:sz w:val="28"/>
          <w:szCs w:val="28"/>
        </w:rPr>
      </w:pPr>
      <w:r w:rsidRPr="00667268">
        <w:rPr>
          <w:sz w:val="28"/>
          <w:szCs w:val="28"/>
        </w:rPr>
        <w:t xml:space="preserve">2. К какому типу систем контроля версий относится </w:t>
      </w:r>
      <w:proofErr w:type="spellStart"/>
      <w:r w:rsidRPr="00667268">
        <w:rPr>
          <w:sz w:val="28"/>
          <w:szCs w:val="28"/>
        </w:rPr>
        <w:t>Git</w:t>
      </w:r>
      <w:proofErr w:type="spellEnd"/>
      <w:r w:rsidRPr="00667268">
        <w:rPr>
          <w:sz w:val="28"/>
          <w:szCs w:val="28"/>
        </w:rPr>
        <w:t>?</w:t>
      </w:r>
    </w:p>
    <w:p w14:paraId="65302433" w14:textId="1287B1E6" w:rsidR="00CF0E45" w:rsidRDefault="00667268" w:rsidP="00667268">
      <w:pPr>
        <w:pStyle w:val="5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667268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 к распределительной системе контроля версий</w:t>
      </w:r>
      <w:r w:rsidRPr="006672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аких системах разработчик имеет локальную копию репозитория со всеми </w:t>
      </w:r>
      <w:proofErr w:type="spellStart"/>
      <w:r>
        <w:rPr>
          <w:sz w:val="28"/>
          <w:szCs w:val="28"/>
        </w:rPr>
        <w:t>комитами</w:t>
      </w:r>
      <w:proofErr w:type="spellEnd"/>
    </w:p>
    <w:p w14:paraId="7AC08A03" w14:textId="77777777" w:rsidR="00B656DD" w:rsidRDefault="00B656DD" w:rsidP="00667268">
      <w:pPr>
        <w:pStyle w:val="5"/>
        <w:ind w:firstLine="567"/>
        <w:rPr>
          <w:sz w:val="28"/>
          <w:szCs w:val="28"/>
        </w:rPr>
      </w:pPr>
    </w:p>
    <w:p w14:paraId="2EC77CD0" w14:textId="4693C278" w:rsidR="00667268" w:rsidRDefault="00667268" w:rsidP="00667268">
      <w:pPr>
        <w:pStyle w:val="5"/>
        <w:ind w:firstLine="0"/>
        <w:rPr>
          <w:sz w:val="28"/>
          <w:szCs w:val="28"/>
        </w:rPr>
      </w:pPr>
      <w:r w:rsidRPr="00667268">
        <w:rPr>
          <w:sz w:val="28"/>
          <w:szCs w:val="28"/>
        </w:rPr>
        <w:t xml:space="preserve">8. Что такое конфликт в </w:t>
      </w:r>
      <w:proofErr w:type="spellStart"/>
      <w:r w:rsidRPr="00667268">
        <w:rPr>
          <w:sz w:val="28"/>
          <w:szCs w:val="28"/>
        </w:rPr>
        <w:t>Git</w:t>
      </w:r>
      <w:proofErr w:type="spellEnd"/>
      <w:r w:rsidRPr="00667268">
        <w:rPr>
          <w:sz w:val="28"/>
          <w:szCs w:val="28"/>
        </w:rPr>
        <w:t>? Как его решить и почему они бывают?</w:t>
      </w:r>
    </w:p>
    <w:p w14:paraId="354D343A" w14:textId="0F962618" w:rsidR="00667268" w:rsidRPr="00283545" w:rsidRDefault="00667268" w:rsidP="00B656DD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67268">
        <w:rPr>
          <w:sz w:val="28"/>
          <w:szCs w:val="28"/>
        </w:rPr>
        <w:t>Конфликт это состояние</w:t>
      </w:r>
      <w:proofErr w:type="gramEnd"/>
      <w:r w:rsidRPr="00667268">
        <w:rPr>
          <w:sz w:val="28"/>
          <w:szCs w:val="28"/>
        </w:rPr>
        <w:t xml:space="preserve"> репозитория, когда изменения в двух ветках затрагивают одни и те же строки в файле, и </w:t>
      </w:r>
      <w:proofErr w:type="spellStart"/>
      <w:r w:rsidRPr="00667268">
        <w:rPr>
          <w:sz w:val="28"/>
          <w:szCs w:val="28"/>
        </w:rPr>
        <w:t>Git</w:t>
      </w:r>
      <w:proofErr w:type="spellEnd"/>
      <w:r w:rsidRPr="00667268">
        <w:rPr>
          <w:sz w:val="28"/>
          <w:szCs w:val="28"/>
        </w:rPr>
        <w:t xml:space="preserve"> не может автоматически определить, какое изменение должно быть применено.</w:t>
      </w:r>
      <w:r w:rsidR="00B656DD" w:rsidRPr="00B656DD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 можно решить вручную</w:t>
      </w:r>
      <w:r w:rsidRPr="00B656DD">
        <w:rPr>
          <w:sz w:val="28"/>
          <w:szCs w:val="28"/>
        </w:rPr>
        <w:t xml:space="preserve">, </w:t>
      </w:r>
      <w:r>
        <w:rPr>
          <w:sz w:val="28"/>
          <w:szCs w:val="28"/>
        </w:rPr>
        <w:t>отредактировав файл</w:t>
      </w:r>
      <w:r w:rsidR="00B656DD" w:rsidRPr="00B656DD">
        <w:rPr>
          <w:sz w:val="28"/>
          <w:szCs w:val="28"/>
        </w:rPr>
        <w:t xml:space="preserve"> </w:t>
      </w:r>
      <w:r w:rsidR="00B656DD">
        <w:rPr>
          <w:sz w:val="28"/>
          <w:szCs w:val="28"/>
        </w:rPr>
        <w:t xml:space="preserve">и выбрав </w:t>
      </w:r>
      <w:r w:rsidR="00283545">
        <w:rPr>
          <w:sz w:val="28"/>
          <w:szCs w:val="28"/>
        </w:rPr>
        <w:t>нужный вариант</w:t>
      </w:r>
      <w:r w:rsidR="00283545" w:rsidRPr="00283545">
        <w:rPr>
          <w:sz w:val="28"/>
          <w:szCs w:val="28"/>
        </w:rPr>
        <w:t>.</w:t>
      </w:r>
    </w:p>
    <w:p w14:paraId="678BF910" w14:textId="77777777" w:rsidR="00B656DD" w:rsidRDefault="00B656DD" w:rsidP="00B656DD">
      <w:pPr>
        <w:pStyle w:val="5"/>
        <w:ind w:firstLine="0"/>
        <w:rPr>
          <w:sz w:val="28"/>
          <w:szCs w:val="28"/>
        </w:rPr>
      </w:pPr>
    </w:p>
    <w:p w14:paraId="777B67F2" w14:textId="5DDF828E" w:rsidR="00B656DD" w:rsidRDefault="00B656DD" w:rsidP="00B656DD">
      <w:pPr>
        <w:pStyle w:val="5"/>
        <w:ind w:firstLine="0"/>
        <w:rPr>
          <w:sz w:val="28"/>
          <w:szCs w:val="28"/>
        </w:rPr>
      </w:pPr>
      <w:r w:rsidRPr="00B656DD">
        <w:rPr>
          <w:sz w:val="28"/>
          <w:szCs w:val="28"/>
        </w:rPr>
        <w:t>9. Как отменить слияние веток, если произошел конфликт?</w:t>
      </w:r>
    </w:p>
    <w:p w14:paraId="6FFECFC2" w14:textId="77777777" w:rsidR="00B656DD" w:rsidRDefault="00B656DD" w:rsidP="00B656DD">
      <w:pPr>
        <w:pStyle w:val="5"/>
        <w:ind w:firstLine="708"/>
        <w:rPr>
          <w:sz w:val="28"/>
          <w:szCs w:val="28"/>
        </w:rPr>
      </w:pPr>
      <w:r>
        <w:rPr>
          <w:sz w:val="28"/>
          <w:szCs w:val="28"/>
        </w:rPr>
        <w:t>Чтобы отменить слияние веток нужно воспользоваться командой</w:t>
      </w:r>
    </w:p>
    <w:p w14:paraId="62A07BF2" w14:textId="1DEA60CD" w:rsidR="00B656DD" w:rsidRDefault="00B656DD" w:rsidP="00B656DD">
      <w:pPr>
        <w:pStyle w:val="5"/>
        <w:ind w:firstLine="0"/>
        <w:rPr>
          <w:rStyle w:val="HTML"/>
          <w:rFonts w:ascii="Times New Roman" w:hAnsi="Times New Roman" w:cs="Times New Roman"/>
          <w:sz w:val="28"/>
          <w:szCs w:val="28"/>
        </w:rPr>
      </w:pPr>
      <w:r w:rsidRPr="00B656DD">
        <w:rPr>
          <w:rStyle w:val="HTML"/>
          <w:rFonts w:ascii="Times New Roman" w:hAnsi="Times New Roman" w:cs="Times New Roman"/>
          <w:sz w:val="28"/>
          <w:szCs w:val="28"/>
          <w:lang w:val="en-US"/>
        </w:rPr>
        <w:t>git</w:t>
      </w:r>
      <w:r w:rsidRPr="00B656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656DD">
        <w:rPr>
          <w:rStyle w:val="HTML"/>
          <w:rFonts w:ascii="Times New Roman" w:hAnsi="Times New Roman" w:cs="Times New Roman"/>
          <w:sz w:val="28"/>
          <w:szCs w:val="28"/>
          <w:lang w:val="en-US"/>
        </w:rPr>
        <w:t>merge</w:t>
      </w:r>
      <w:r w:rsidRPr="00B656DD">
        <w:rPr>
          <w:rStyle w:val="HTML"/>
          <w:rFonts w:ascii="Times New Roman" w:hAnsi="Times New Roman" w:cs="Times New Roman"/>
          <w:sz w:val="28"/>
          <w:szCs w:val="28"/>
        </w:rPr>
        <w:t xml:space="preserve"> –</w:t>
      </w:r>
      <w:r w:rsidRPr="00B656DD">
        <w:rPr>
          <w:rStyle w:val="HTML"/>
          <w:rFonts w:ascii="Times New Roman" w:hAnsi="Times New Roman" w:cs="Times New Roman"/>
          <w:sz w:val="28"/>
          <w:szCs w:val="28"/>
          <w:lang w:val="en-US"/>
        </w:rPr>
        <w:t>abort</w:t>
      </w:r>
      <w:r w:rsidRPr="00B656DD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"/>
          <w:rFonts w:ascii="Times New Roman" w:hAnsi="Times New Roman" w:cs="Times New Roman"/>
          <w:sz w:val="28"/>
          <w:szCs w:val="28"/>
        </w:rPr>
        <w:t>это</w:t>
      </w:r>
      <w:r w:rsidRPr="00B656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вернёт</w:t>
      </w:r>
      <w:r w:rsidRPr="00B656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всё</w:t>
      </w:r>
      <w:r w:rsidRPr="00B656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в состояния до начала слияния.</w:t>
      </w:r>
    </w:p>
    <w:p w14:paraId="43905132" w14:textId="7FDEC428" w:rsidR="00B656DD" w:rsidRDefault="00B656DD" w:rsidP="00B656DD">
      <w:pPr>
        <w:pStyle w:val="5"/>
        <w:ind w:firstLine="0"/>
        <w:rPr>
          <w:sz w:val="28"/>
          <w:szCs w:val="28"/>
        </w:rPr>
      </w:pPr>
    </w:p>
    <w:p w14:paraId="20184192" w14:textId="3A7079EF" w:rsidR="00B656DD" w:rsidRDefault="00B656DD" w:rsidP="00B656DD">
      <w:pPr>
        <w:pStyle w:val="5"/>
        <w:ind w:firstLine="0"/>
        <w:rPr>
          <w:sz w:val="28"/>
          <w:szCs w:val="28"/>
        </w:rPr>
      </w:pPr>
      <w:r w:rsidRPr="00B656DD">
        <w:rPr>
          <w:sz w:val="28"/>
          <w:szCs w:val="28"/>
        </w:rPr>
        <w:t xml:space="preserve">11. Что делает команда </w:t>
      </w:r>
      <w:proofErr w:type="spellStart"/>
      <w:r w:rsidRPr="00B656DD">
        <w:rPr>
          <w:sz w:val="28"/>
          <w:szCs w:val="28"/>
        </w:rPr>
        <w:t>git</w:t>
      </w:r>
      <w:proofErr w:type="spellEnd"/>
      <w:r w:rsidRPr="00B656DD">
        <w:rPr>
          <w:sz w:val="28"/>
          <w:szCs w:val="28"/>
        </w:rPr>
        <w:t xml:space="preserve"> </w:t>
      </w:r>
      <w:proofErr w:type="spellStart"/>
      <w:r w:rsidRPr="00B656DD">
        <w:rPr>
          <w:sz w:val="28"/>
          <w:szCs w:val="28"/>
        </w:rPr>
        <w:t>status</w:t>
      </w:r>
      <w:proofErr w:type="spellEnd"/>
      <w:r w:rsidRPr="00B656DD">
        <w:rPr>
          <w:sz w:val="28"/>
          <w:szCs w:val="28"/>
        </w:rPr>
        <w:t>?</w:t>
      </w:r>
    </w:p>
    <w:p w14:paraId="08028D03" w14:textId="6A022583" w:rsidR="00B656DD" w:rsidRDefault="00B656DD" w:rsidP="00B656DD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а </w:t>
      </w:r>
      <w:r>
        <w:rPr>
          <w:sz w:val="28"/>
          <w:szCs w:val="28"/>
          <w:lang w:val="en-US"/>
        </w:rPr>
        <w:t>git</w:t>
      </w:r>
      <w:r w:rsidRPr="00B65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B656D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 текущее состояние рабочего каталога и индекса</w:t>
      </w:r>
      <w:r w:rsidRPr="00B656DD">
        <w:rPr>
          <w:sz w:val="28"/>
          <w:szCs w:val="28"/>
        </w:rPr>
        <w:t xml:space="preserve">, </w:t>
      </w:r>
      <w:r>
        <w:rPr>
          <w:sz w:val="28"/>
          <w:szCs w:val="28"/>
        </w:rPr>
        <w:t>это помогает понять какие файлы были изменены и какие файлы нужно проиндексировать</w:t>
      </w:r>
      <w:r w:rsidRPr="00B656DD">
        <w:rPr>
          <w:sz w:val="28"/>
          <w:szCs w:val="28"/>
        </w:rPr>
        <w:t>.</w:t>
      </w:r>
    </w:p>
    <w:p w14:paraId="6F65FDBC" w14:textId="246A0876" w:rsidR="00B656DD" w:rsidRDefault="00B656DD" w:rsidP="00B656DD">
      <w:pPr>
        <w:pStyle w:val="5"/>
        <w:ind w:firstLine="0"/>
        <w:rPr>
          <w:sz w:val="28"/>
          <w:szCs w:val="28"/>
        </w:rPr>
      </w:pPr>
    </w:p>
    <w:p w14:paraId="12D356A2" w14:textId="55A73899" w:rsidR="00B656DD" w:rsidRDefault="00B656DD" w:rsidP="00B656DD">
      <w:pPr>
        <w:pStyle w:val="5"/>
        <w:ind w:firstLine="0"/>
        <w:rPr>
          <w:sz w:val="28"/>
          <w:szCs w:val="28"/>
        </w:rPr>
      </w:pPr>
      <w:r w:rsidRPr="00B656DD">
        <w:rPr>
          <w:sz w:val="28"/>
          <w:szCs w:val="28"/>
        </w:rPr>
        <w:t xml:space="preserve">15. Что делает команда </w:t>
      </w:r>
      <w:proofErr w:type="spellStart"/>
      <w:r w:rsidRPr="00B656DD">
        <w:rPr>
          <w:sz w:val="28"/>
          <w:szCs w:val="28"/>
        </w:rPr>
        <w:t>git</w:t>
      </w:r>
      <w:proofErr w:type="spellEnd"/>
      <w:r w:rsidRPr="00B656DD">
        <w:rPr>
          <w:sz w:val="28"/>
          <w:szCs w:val="28"/>
        </w:rPr>
        <w:t xml:space="preserve"> </w:t>
      </w:r>
      <w:proofErr w:type="spellStart"/>
      <w:r w:rsidRPr="00B656DD">
        <w:rPr>
          <w:sz w:val="28"/>
          <w:szCs w:val="28"/>
        </w:rPr>
        <w:t>show</w:t>
      </w:r>
      <w:proofErr w:type="spellEnd"/>
      <w:r w:rsidRPr="00B656DD">
        <w:rPr>
          <w:sz w:val="28"/>
          <w:szCs w:val="28"/>
        </w:rPr>
        <w:t>?</w:t>
      </w:r>
    </w:p>
    <w:p w14:paraId="0B331AA1" w14:textId="117DB48C" w:rsidR="00B656DD" w:rsidRDefault="00B656DD" w:rsidP="00B656DD">
      <w:pPr>
        <w:pStyle w:val="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казывает информацию об </w:t>
      </w:r>
      <w:proofErr w:type="gramStart"/>
      <w:r>
        <w:rPr>
          <w:sz w:val="28"/>
          <w:szCs w:val="28"/>
        </w:rPr>
        <w:t>объекте(</w:t>
      </w:r>
      <w:proofErr w:type="gramEnd"/>
      <w:r>
        <w:rPr>
          <w:sz w:val="28"/>
          <w:szCs w:val="28"/>
        </w:rPr>
        <w:t>коммите</w:t>
      </w:r>
      <w:r w:rsidRPr="00B656DD">
        <w:rPr>
          <w:sz w:val="28"/>
          <w:szCs w:val="28"/>
        </w:rPr>
        <w:t xml:space="preserve">, </w:t>
      </w:r>
      <w:r>
        <w:rPr>
          <w:sz w:val="28"/>
          <w:szCs w:val="28"/>
        </w:rPr>
        <w:t>дереве</w:t>
      </w:r>
      <w:r w:rsidRPr="00B656DD">
        <w:rPr>
          <w:sz w:val="28"/>
          <w:szCs w:val="28"/>
        </w:rPr>
        <w:t xml:space="preserve"> </w:t>
      </w:r>
      <w:r>
        <w:rPr>
          <w:sz w:val="28"/>
          <w:szCs w:val="28"/>
        </w:rPr>
        <w:t>или теге) для которого мы вызываем эту команду</w:t>
      </w:r>
      <w:r w:rsidRPr="00B656DD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ит изменения введённые в последнем коммите и его автора</w:t>
      </w:r>
      <w:r w:rsidRPr="00B656DD">
        <w:rPr>
          <w:sz w:val="28"/>
          <w:szCs w:val="28"/>
        </w:rPr>
        <w:t>,</w:t>
      </w:r>
      <w:r>
        <w:rPr>
          <w:sz w:val="28"/>
          <w:szCs w:val="28"/>
        </w:rPr>
        <w:t xml:space="preserve"> дату</w:t>
      </w:r>
      <w:r w:rsidRPr="00B656DD">
        <w:rPr>
          <w:sz w:val="28"/>
          <w:szCs w:val="28"/>
        </w:rPr>
        <w:t>.</w:t>
      </w:r>
    </w:p>
    <w:p w14:paraId="05E6614A" w14:textId="722F0A81" w:rsidR="00B656DD" w:rsidRDefault="00B656DD" w:rsidP="00B656DD">
      <w:pPr>
        <w:pStyle w:val="5"/>
        <w:ind w:firstLine="0"/>
        <w:rPr>
          <w:sz w:val="28"/>
          <w:szCs w:val="28"/>
        </w:rPr>
      </w:pPr>
    </w:p>
    <w:p w14:paraId="11B2E0AA" w14:textId="7EA0157A" w:rsidR="00B656DD" w:rsidRDefault="00B656DD" w:rsidP="00B656DD">
      <w:pPr>
        <w:pStyle w:val="5"/>
        <w:ind w:firstLine="0"/>
        <w:rPr>
          <w:sz w:val="28"/>
          <w:szCs w:val="28"/>
        </w:rPr>
      </w:pPr>
      <w:r w:rsidRPr="00B656DD">
        <w:rPr>
          <w:sz w:val="28"/>
          <w:szCs w:val="28"/>
        </w:rPr>
        <w:t>19. Чем отличаются команды "</w:t>
      </w:r>
      <w:proofErr w:type="spellStart"/>
      <w:r w:rsidRPr="00B656DD">
        <w:rPr>
          <w:sz w:val="28"/>
          <w:szCs w:val="28"/>
        </w:rPr>
        <w:t>git</w:t>
      </w:r>
      <w:proofErr w:type="spellEnd"/>
      <w:r w:rsidRPr="00B656DD">
        <w:rPr>
          <w:sz w:val="28"/>
          <w:szCs w:val="28"/>
        </w:rPr>
        <w:t xml:space="preserve"> </w:t>
      </w:r>
      <w:proofErr w:type="spellStart"/>
      <w:r w:rsidRPr="00B656DD">
        <w:rPr>
          <w:sz w:val="28"/>
          <w:szCs w:val="28"/>
        </w:rPr>
        <w:t>push</w:t>
      </w:r>
      <w:proofErr w:type="spellEnd"/>
      <w:r w:rsidRPr="00B656DD">
        <w:rPr>
          <w:sz w:val="28"/>
          <w:szCs w:val="28"/>
        </w:rPr>
        <w:t>" и "</w:t>
      </w:r>
      <w:proofErr w:type="spellStart"/>
      <w:r w:rsidRPr="00B656DD">
        <w:rPr>
          <w:sz w:val="28"/>
          <w:szCs w:val="28"/>
        </w:rPr>
        <w:t>git</w:t>
      </w:r>
      <w:proofErr w:type="spellEnd"/>
      <w:r w:rsidRPr="00B656DD">
        <w:rPr>
          <w:sz w:val="28"/>
          <w:szCs w:val="28"/>
        </w:rPr>
        <w:t xml:space="preserve"> </w:t>
      </w:r>
      <w:proofErr w:type="spellStart"/>
      <w:r w:rsidRPr="00B656DD">
        <w:rPr>
          <w:sz w:val="28"/>
          <w:szCs w:val="28"/>
        </w:rPr>
        <w:t>pull</w:t>
      </w:r>
      <w:proofErr w:type="spellEnd"/>
      <w:r w:rsidRPr="00B656DD">
        <w:rPr>
          <w:sz w:val="28"/>
          <w:szCs w:val="28"/>
        </w:rPr>
        <w:t>"?</w:t>
      </w:r>
    </w:p>
    <w:p w14:paraId="5D2A28C5" w14:textId="10353000" w:rsidR="00907819" w:rsidRPr="00283545" w:rsidRDefault="00DD315F" w:rsidP="006E1283">
      <w:pPr>
        <w:pStyle w:val="5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DD31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 w:rsidRPr="00DD3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ляет изменения локального репозитория в </w:t>
      </w:r>
      <w:proofErr w:type="gramStart"/>
      <w:r>
        <w:rPr>
          <w:sz w:val="28"/>
          <w:szCs w:val="28"/>
        </w:rPr>
        <w:t>удалённый</w:t>
      </w:r>
      <w:r w:rsidRPr="00DD315F">
        <w:rPr>
          <w:sz w:val="28"/>
          <w:szCs w:val="28"/>
        </w:rPr>
        <w:t xml:space="preserve">, 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DD31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ll</w:t>
      </w:r>
      <w:r w:rsidRPr="00DD315F">
        <w:rPr>
          <w:sz w:val="28"/>
          <w:szCs w:val="28"/>
        </w:rPr>
        <w:t xml:space="preserve"> </w:t>
      </w:r>
      <w:r>
        <w:rPr>
          <w:sz w:val="28"/>
          <w:szCs w:val="28"/>
        </w:rPr>
        <w:t>наоборот</w:t>
      </w:r>
      <w:r w:rsidRPr="00DD315F">
        <w:rPr>
          <w:sz w:val="28"/>
          <w:szCs w:val="28"/>
        </w:rPr>
        <w:t xml:space="preserve">, </w:t>
      </w:r>
      <w:r w:rsidR="00283545">
        <w:rPr>
          <w:sz w:val="28"/>
          <w:szCs w:val="28"/>
        </w:rPr>
        <w:t>забирает изменения из удалённого репозитория и объединяет с локальной веткой.</w:t>
      </w:r>
    </w:p>
    <w:p w14:paraId="5B4F7061" w14:textId="26A8E369" w:rsidR="00CF0E45" w:rsidRPr="00283545" w:rsidRDefault="00CF0E45" w:rsidP="00283545">
      <w:pPr>
        <w:pStyle w:val="5"/>
        <w:ind w:firstLine="0"/>
        <w:outlineLvl w:val="0"/>
        <w:rPr>
          <w:b/>
          <w:bCs/>
          <w:sz w:val="32"/>
          <w:szCs w:val="32"/>
        </w:rPr>
      </w:pPr>
      <w:bookmarkStart w:id="4" w:name="_Toc190951230"/>
      <w:r w:rsidRPr="00283545">
        <w:rPr>
          <w:b/>
          <w:bCs/>
          <w:sz w:val="32"/>
          <w:szCs w:val="32"/>
        </w:rPr>
        <w:lastRenderedPageBreak/>
        <w:t>ВЫВОД</w:t>
      </w:r>
      <w:bookmarkEnd w:id="4"/>
    </w:p>
    <w:p w14:paraId="3DACC980" w14:textId="77777777" w:rsidR="00CF0E45" w:rsidRPr="00CF0E45" w:rsidRDefault="00CF0E45" w:rsidP="00CF0E45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CF0E45">
        <w:rPr>
          <w:sz w:val="28"/>
          <w:szCs w:val="28"/>
        </w:rPr>
        <w:t xml:space="preserve">В ходе выполнения данной практической работы были изучены основные принципы работы с системой контроля версий </w:t>
      </w:r>
      <w:proofErr w:type="spellStart"/>
      <w:r w:rsidRPr="00CF0E45">
        <w:rPr>
          <w:sz w:val="28"/>
          <w:szCs w:val="28"/>
        </w:rPr>
        <w:t>Git</w:t>
      </w:r>
      <w:proofErr w:type="spellEnd"/>
      <w:r w:rsidRPr="00CF0E45">
        <w:rPr>
          <w:sz w:val="28"/>
          <w:szCs w:val="28"/>
        </w:rPr>
        <w:t>, включая базовые команды, управление локальными и удалёнными репозиториями, работу с ветками и разрешение конфликтов.</w:t>
      </w:r>
    </w:p>
    <w:p w14:paraId="28BAFF7B" w14:textId="356AF81E" w:rsidR="00CF0E45" w:rsidRDefault="00CF0E45" w:rsidP="00CF0E45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CF0E45">
        <w:rPr>
          <w:sz w:val="28"/>
          <w:szCs w:val="28"/>
        </w:rPr>
        <w:t xml:space="preserve">Были рассмотрены такие важные аспекты, как создание и настройка локального репозитория, выполнение коммитов, откат изменений, работа с тегами, а также взаимодействие с удалёнными репозиториями на </w:t>
      </w:r>
      <w:proofErr w:type="spellStart"/>
      <w:r w:rsidRPr="00CF0E45">
        <w:rPr>
          <w:sz w:val="28"/>
          <w:szCs w:val="28"/>
        </w:rPr>
        <w:t>GitHub</w:t>
      </w:r>
      <w:proofErr w:type="spellEnd"/>
      <w:r w:rsidRPr="00CF0E45">
        <w:rPr>
          <w:sz w:val="28"/>
          <w:szCs w:val="28"/>
        </w:rPr>
        <w:t>. Отдельное внимание было уделено управлению ветвлением, слиянию изменений и разрешению возможных конфликтов.</w:t>
      </w:r>
    </w:p>
    <w:p w14:paraId="150BB84C" w14:textId="7DA9EDBC" w:rsidR="00907819" w:rsidRDefault="00907819" w:rsidP="0090781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7B1232FD" w14:textId="7154EB35" w:rsidR="00907819" w:rsidRDefault="00907819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61D039AD" w14:textId="0C419192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4A7A3AD9" w14:textId="4E306222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3131A13F" w14:textId="5803C122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231507A0" w14:textId="78D24988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365BE064" w14:textId="7DBC2B13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36CD746F" w14:textId="02F89BF9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1684442D" w14:textId="6B3825F9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6415B811" w14:textId="304352B2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21C84D6F" w14:textId="1C4F5BD7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2B8309A5" w14:textId="5D15BDCE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261F70E3" w14:textId="1F3A8145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227DEE83" w14:textId="5433E524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65EA6FD7" w14:textId="6DD17C2B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1895817F" w14:textId="3A95B2FD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1C006330" w14:textId="55E9E2A8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08A9260B" w14:textId="5C2533C2" w:rsidR="006E1283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1A3F896C" w14:textId="77777777" w:rsidR="006E1283" w:rsidRPr="00907819" w:rsidRDefault="006E1283" w:rsidP="00907819">
      <w:pPr>
        <w:widowControl/>
        <w:autoSpaceDE/>
        <w:autoSpaceDN/>
        <w:adjustRightInd/>
        <w:spacing w:line="360" w:lineRule="auto"/>
        <w:rPr>
          <w:sz w:val="28"/>
          <w:szCs w:val="28"/>
          <w:lang w:val="en-US"/>
        </w:rPr>
      </w:pPr>
    </w:p>
    <w:p w14:paraId="3828F5FB" w14:textId="77777777" w:rsidR="00CF0E45" w:rsidRPr="00CF0E45" w:rsidRDefault="00CF0E45" w:rsidP="00CB717D">
      <w:pPr>
        <w:pStyle w:val="5"/>
        <w:ind w:firstLine="0"/>
        <w:rPr>
          <w:b/>
          <w:bCs/>
          <w:sz w:val="28"/>
          <w:szCs w:val="28"/>
        </w:rPr>
      </w:pPr>
    </w:p>
    <w:p w14:paraId="7A22BD00" w14:textId="5B436237" w:rsidR="00CB717D" w:rsidRDefault="00907819" w:rsidP="00DF325F">
      <w:pPr>
        <w:pStyle w:val="5"/>
        <w:ind w:firstLine="0"/>
        <w:outlineLvl w:val="0"/>
        <w:rPr>
          <w:b/>
          <w:bCs/>
          <w:sz w:val="28"/>
          <w:szCs w:val="28"/>
        </w:rPr>
      </w:pPr>
      <w:bookmarkStart w:id="5" w:name="_Toc190951231"/>
      <w:r>
        <w:rPr>
          <w:b/>
          <w:bCs/>
          <w:sz w:val="28"/>
          <w:szCs w:val="28"/>
        </w:rPr>
        <w:lastRenderedPageBreak/>
        <w:t>СПИСОК ИСПОЛЬЗУЕМОЙ ЛИТЕРАТУРЫ</w:t>
      </w:r>
      <w:bookmarkEnd w:id="5"/>
    </w:p>
    <w:p w14:paraId="49961B75" w14:textId="69F1D1B4" w:rsidR="00907819" w:rsidRDefault="00907819" w:rsidP="00907819">
      <w:pPr>
        <w:pStyle w:val="ac"/>
        <w:numPr>
          <w:ilvl w:val="0"/>
          <w:numId w:val="10"/>
        </w:numPr>
        <w:spacing w:before="100" w:beforeAutospacing="1" w:after="100" w:afterAutospacing="1"/>
        <w:ind w:left="0" w:firstLine="426"/>
        <w:rPr>
          <w:sz w:val="24"/>
          <w:szCs w:val="24"/>
        </w:rPr>
      </w:pPr>
      <w:r w:rsidRPr="00907819">
        <w:rPr>
          <w:sz w:val="24"/>
          <w:szCs w:val="24"/>
        </w:rPr>
        <w:t>GIT: Создание прочной основы для эффективной разработки. Ч. 1</w:t>
      </w:r>
      <w:proofErr w:type="gramStart"/>
      <w:r w:rsidRPr="00907819">
        <w:rPr>
          <w:sz w:val="24"/>
          <w:szCs w:val="24"/>
        </w:rPr>
        <w:t>. :</w:t>
      </w:r>
      <w:proofErr w:type="gramEnd"/>
      <w:r w:rsidRPr="00907819">
        <w:rPr>
          <w:sz w:val="24"/>
          <w:szCs w:val="24"/>
        </w:rPr>
        <w:t xml:space="preserve"> учебное пособие / Д. В. </w:t>
      </w:r>
      <w:proofErr w:type="spellStart"/>
      <w:r w:rsidRPr="00907819">
        <w:rPr>
          <w:sz w:val="24"/>
          <w:szCs w:val="24"/>
        </w:rPr>
        <w:t>Жматов</w:t>
      </w:r>
      <w:proofErr w:type="spellEnd"/>
      <w:r w:rsidRPr="00907819">
        <w:rPr>
          <w:sz w:val="24"/>
          <w:szCs w:val="24"/>
        </w:rPr>
        <w:t xml:space="preserve"> .— Москва : РТУ МИРЭА , 2024 </w:t>
      </w:r>
    </w:p>
    <w:p w14:paraId="7D06C638" w14:textId="0513219B" w:rsidR="00907819" w:rsidRPr="00907819" w:rsidRDefault="00907819" w:rsidP="00907819">
      <w:pPr>
        <w:pStyle w:val="ac"/>
        <w:numPr>
          <w:ilvl w:val="0"/>
          <w:numId w:val="10"/>
        </w:numPr>
        <w:spacing w:before="100" w:beforeAutospacing="1" w:after="100" w:afterAutospacing="1"/>
        <w:ind w:left="0" w:firstLine="426"/>
        <w:rPr>
          <w:sz w:val="24"/>
          <w:szCs w:val="24"/>
        </w:rPr>
      </w:pPr>
      <w:proofErr w:type="spellStart"/>
      <w:r w:rsidRPr="00907819">
        <w:rPr>
          <w:sz w:val="24"/>
          <w:szCs w:val="24"/>
        </w:rPr>
        <w:t>Турнецкая</w:t>
      </w:r>
      <w:proofErr w:type="spellEnd"/>
      <w:r w:rsidRPr="00907819">
        <w:rPr>
          <w:sz w:val="24"/>
          <w:szCs w:val="24"/>
        </w:rPr>
        <w:t xml:space="preserve"> Е. Л., Аграновский А. </w:t>
      </w:r>
      <w:proofErr w:type="spellStart"/>
      <w:r w:rsidRPr="00907819">
        <w:rPr>
          <w:sz w:val="24"/>
          <w:szCs w:val="24"/>
        </w:rPr>
        <w:t>В.Программная</w:t>
      </w:r>
      <w:proofErr w:type="spellEnd"/>
      <w:r w:rsidRPr="00907819">
        <w:rPr>
          <w:sz w:val="24"/>
          <w:szCs w:val="24"/>
        </w:rPr>
        <w:t xml:space="preserve"> инженерия. Интеграционный подход к разработке» (</w:t>
      </w:r>
      <w:proofErr w:type="spellStart"/>
      <w:r w:rsidRPr="00907819">
        <w:rPr>
          <w:sz w:val="24"/>
          <w:szCs w:val="24"/>
        </w:rPr>
        <w:t>Турнецкая</w:t>
      </w:r>
      <w:proofErr w:type="spellEnd"/>
      <w:r w:rsidRPr="00907819">
        <w:rPr>
          <w:sz w:val="24"/>
          <w:szCs w:val="24"/>
        </w:rPr>
        <w:t xml:space="preserve">, Е. Л. Программная инженерия. Интеграционный подход к </w:t>
      </w:r>
      <w:proofErr w:type="gramStart"/>
      <w:r w:rsidRPr="00907819">
        <w:rPr>
          <w:sz w:val="24"/>
          <w:szCs w:val="24"/>
        </w:rPr>
        <w:t>разработке  /</w:t>
      </w:r>
      <w:proofErr w:type="gramEnd"/>
      <w:r w:rsidRPr="00907819">
        <w:rPr>
          <w:sz w:val="24"/>
          <w:szCs w:val="24"/>
        </w:rPr>
        <w:t xml:space="preserve"> Е. Л. </w:t>
      </w:r>
      <w:proofErr w:type="spellStart"/>
      <w:r w:rsidRPr="00907819">
        <w:rPr>
          <w:sz w:val="24"/>
          <w:szCs w:val="24"/>
        </w:rPr>
        <w:t>Турнецкая</w:t>
      </w:r>
      <w:proofErr w:type="spellEnd"/>
      <w:r w:rsidRPr="00907819">
        <w:rPr>
          <w:sz w:val="24"/>
          <w:szCs w:val="24"/>
        </w:rPr>
        <w:t>, А. В. Аграновский. — Санкт-</w:t>
      </w:r>
      <w:proofErr w:type="gramStart"/>
      <w:r w:rsidRPr="00907819">
        <w:rPr>
          <w:sz w:val="24"/>
          <w:szCs w:val="24"/>
        </w:rPr>
        <w:t>Петербург :</w:t>
      </w:r>
      <w:proofErr w:type="gramEnd"/>
      <w:r w:rsidRPr="00907819">
        <w:rPr>
          <w:sz w:val="24"/>
          <w:szCs w:val="24"/>
        </w:rPr>
        <w:t xml:space="preserve"> Лань, 2023.</w:t>
      </w:r>
    </w:p>
    <w:p w14:paraId="431BB68A" w14:textId="4BB27438" w:rsidR="00907819" w:rsidRPr="00907819" w:rsidRDefault="00907819" w:rsidP="00907819">
      <w:pPr>
        <w:pStyle w:val="5"/>
        <w:rPr>
          <w:b/>
          <w:bCs/>
          <w:sz w:val="28"/>
          <w:szCs w:val="28"/>
        </w:rPr>
      </w:pPr>
    </w:p>
    <w:sectPr w:rsidR="00907819" w:rsidRPr="00907819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BBF8" w14:textId="77777777" w:rsidR="00AA535D" w:rsidRDefault="00AA535D" w:rsidP="00B51610">
      <w:r>
        <w:separator/>
      </w:r>
    </w:p>
  </w:endnote>
  <w:endnote w:type="continuationSeparator" w:id="0">
    <w:p w14:paraId="391D7F41" w14:textId="77777777" w:rsidR="00AA535D" w:rsidRDefault="00AA535D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1491" w14:textId="77777777" w:rsidR="00AA535D" w:rsidRDefault="00AA535D" w:rsidP="00B51610">
      <w:r>
        <w:separator/>
      </w:r>
    </w:p>
  </w:footnote>
  <w:footnote w:type="continuationSeparator" w:id="0">
    <w:p w14:paraId="765B1C2D" w14:textId="77777777" w:rsidR="00AA535D" w:rsidRDefault="00AA535D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D50"/>
    <w:multiLevelType w:val="hybridMultilevel"/>
    <w:tmpl w:val="D49CF28A"/>
    <w:lvl w:ilvl="0" w:tplc="21F03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563"/>
    <w:multiLevelType w:val="hybridMultilevel"/>
    <w:tmpl w:val="9E60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78B5"/>
    <w:multiLevelType w:val="hybridMultilevel"/>
    <w:tmpl w:val="EE8276BE"/>
    <w:lvl w:ilvl="0" w:tplc="FC1E8D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A4F0E"/>
    <w:multiLevelType w:val="hybridMultilevel"/>
    <w:tmpl w:val="DC0A2688"/>
    <w:lvl w:ilvl="0" w:tplc="455A2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E064D9"/>
    <w:multiLevelType w:val="hybridMultilevel"/>
    <w:tmpl w:val="D2D030DA"/>
    <w:lvl w:ilvl="0" w:tplc="1848F4A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BF61F2"/>
    <w:multiLevelType w:val="hybridMultilevel"/>
    <w:tmpl w:val="EE18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E554B"/>
    <w:multiLevelType w:val="hybridMultilevel"/>
    <w:tmpl w:val="7A84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364D"/>
    <w:multiLevelType w:val="hybridMultilevel"/>
    <w:tmpl w:val="AAC61D08"/>
    <w:lvl w:ilvl="0" w:tplc="3BB2A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525200"/>
    <w:multiLevelType w:val="hybridMultilevel"/>
    <w:tmpl w:val="498AB716"/>
    <w:lvl w:ilvl="0" w:tplc="34089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7A6D"/>
    <w:rsid w:val="00052EFC"/>
    <w:rsid w:val="00097197"/>
    <w:rsid w:val="000D4C37"/>
    <w:rsid w:val="000E29FF"/>
    <w:rsid w:val="000E3CDD"/>
    <w:rsid w:val="000F0754"/>
    <w:rsid w:val="000F1D53"/>
    <w:rsid w:val="00104F34"/>
    <w:rsid w:val="00143A86"/>
    <w:rsid w:val="00147B17"/>
    <w:rsid w:val="00156A75"/>
    <w:rsid w:val="00166D3C"/>
    <w:rsid w:val="001855F1"/>
    <w:rsid w:val="001A3791"/>
    <w:rsid w:val="00227BA2"/>
    <w:rsid w:val="002318F4"/>
    <w:rsid w:val="002340A7"/>
    <w:rsid w:val="00267CE4"/>
    <w:rsid w:val="00276EA5"/>
    <w:rsid w:val="002823FF"/>
    <w:rsid w:val="00283545"/>
    <w:rsid w:val="002A21A8"/>
    <w:rsid w:val="002B7E10"/>
    <w:rsid w:val="002C10B6"/>
    <w:rsid w:val="003007C2"/>
    <w:rsid w:val="00304CFC"/>
    <w:rsid w:val="00326CA1"/>
    <w:rsid w:val="00335A37"/>
    <w:rsid w:val="003A5BD5"/>
    <w:rsid w:val="003E1C7B"/>
    <w:rsid w:val="003E2E37"/>
    <w:rsid w:val="00410CD7"/>
    <w:rsid w:val="00437A36"/>
    <w:rsid w:val="004E59FB"/>
    <w:rsid w:val="004E7198"/>
    <w:rsid w:val="004F1D8E"/>
    <w:rsid w:val="004F6E99"/>
    <w:rsid w:val="00504142"/>
    <w:rsid w:val="00534697"/>
    <w:rsid w:val="005467DA"/>
    <w:rsid w:val="00572695"/>
    <w:rsid w:val="00573AB7"/>
    <w:rsid w:val="00590F6B"/>
    <w:rsid w:val="005A3138"/>
    <w:rsid w:val="005B3020"/>
    <w:rsid w:val="005C20FE"/>
    <w:rsid w:val="005C2808"/>
    <w:rsid w:val="005C4715"/>
    <w:rsid w:val="005D5C7B"/>
    <w:rsid w:val="005D6D1E"/>
    <w:rsid w:val="005D75A1"/>
    <w:rsid w:val="005E3673"/>
    <w:rsid w:val="0061084E"/>
    <w:rsid w:val="00634279"/>
    <w:rsid w:val="006579BB"/>
    <w:rsid w:val="00660176"/>
    <w:rsid w:val="0066629D"/>
    <w:rsid w:val="00667268"/>
    <w:rsid w:val="006722EB"/>
    <w:rsid w:val="006C11FB"/>
    <w:rsid w:val="006C5914"/>
    <w:rsid w:val="006E1283"/>
    <w:rsid w:val="006E73B0"/>
    <w:rsid w:val="006F1C6A"/>
    <w:rsid w:val="007256F7"/>
    <w:rsid w:val="00736045"/>
    <w:rsid w:val="007447AD"/>
    <w:rsid w:val="00763C71"/>
    <w:rsid w:val="00784F5D"/>
    <w:rsid w:val="00784FB0"/>
    <w:rsid w:val="007B308D"/>
    <w:rsid w:val="007B6968"/>
    <w:rsid w:val="007D53B0"/>
    <w:rsid w:val="007F6FA8"/>
    <w:rsid w:val="00857916"/>
    <w:rsid w:val="0088093C"/>
    <w:rsid w:val="00885E0F"/>
    <w:rsid w:val="008E4E56"/>
    <w:rsid w:val="00907819"/>
    <w:rsid w:val="009359CC"/>
    <w:rsid w:val="009646A3"/>
    <w:rsid w:val="00967720"/>
    <w:rsid w:val="00987FC4"/>
    <w:rsid w:val="0099022D"/>
    <w:rsid w:val="00993350"/>
    <w:rsid w:val="009B5B98"/>
    <w:rsid w:val="009D64D6"/>
    <w:rsid w:val="009E084A"/>
    <w:rsid w:val="009F745E"/>
    <w:rsid w:val="00A00011"/>
    <w:rsid w:val="00A019B7"/>
    <w:rsid w:val="00A11085"/>
    <w:rsid w:val="00A259AB"/>
    <w:rsid w:val="00A575D7"/>
    <w:rsid w:val="00A822F5"/>
    <w:rsid w:val="00A92653"/>
    <w:rsid w:val="00A92B3E"/>
    <w:rsid w:val="00AA13DF"/>
    <w:rsid w:val="00AA535D"/>
    <w:rsid w:val="00AB0EDA"/>
    <w:rsid w:val="00AB517E"/>
    <w:rsid w:val="00AC24E6"/>
    <w:rsid w:val="00AE62BA"/>
    <w:rsid w:val="00B06B93"/>
    <w:rsid w:val="00B0769F"/>
    <w:rsid w:val="00B238A8"/>
    <w:rsid w:val="00B307BC"/>
    <w:rsid w:val="00B37736"/>
    <w:rsid w:val="00B51610"/>
    <w:rsid w:val="00B656DD"/>
    <w:rsid w:val="00BA089C"/>
    <w:rsid w:val="00BA177E"/>
    <w:rsid w:val="00BA4F9C"/>
    <w:rsid w:val="00BA7D2B"/>
    <w:rsid w:val="00BB7B34"/>
    <w:rsid w:val="00BC430F"/>
    <w:rsid w:val="00BC6040"/>
    <w:rsid w:val="00BD08D1"/>
    <w:rsid w:val="00BD52D8"/>
    <w:rsid w:val="00BE32DF"/>
    <w:rsid w:val="00BE6515"/>
    <w:rsid w:val="00C00ACB"/>
    <w:rsid w:val="00C05099"/>
    <w:rsid w:val="00C0622F"/>
    <w:rsid w:val="00C26B69"/>
    <w:rsid w:val="00C45F0E"/>
    <w:rsid w:val="00C52533"/>
    <w:rsid w:val="00CB121D"/>
    <w:rsid w:val="00CB717D"/>
    <w:rsid w:val="00CE601B"/>
    <w:rsid w:val="00CF0E45"/>
    <w:rsid w:val="00CF3141"/>
    <w:rsid w:val="00D02A2E"/>
    <w:rsid w:val="00D21C4A"/>
    <w:rsid w:val="00D33EDF"/>
    <w:rsid w:val="00D6625E"/>
    <w:rsid w:val="00D76265"/>
    <w:rsid w:val="00D920B9"/>
    <w:rsid w:val="00D92CEB"/>
    <w:rsid w:val="00DC2686"/>
    <w:rsid w:val="00DD07F6"/>
    <w:rsid w:val="00DD315F"/>
    <w:rsid w:val="00DF325F"/>
    <w:rsid w:val="00DF4ECE"/>
    <w:rsid w:val="00E00AFE"/>
    <w:rsid w:val="00E1363E"/>
    <w:rsid w:val="00E24FF4"/>
    <w:rsid w:val="00E61E0C"/>
    <w:rsid w:val="00E66EF4"/>
    <w:rsid w:val="00E91D97"/>
    <w:rsid w:val="00EC6942"/>
    <w:rsid w:val="00F04FAD"/>
    <w:rsid w:val="00F372E5"/>
    <w:rsid w:val="00F6445A"/>
    <w:rsid w:val="00F83184"/>
    <w:rsid w:val="00F90C5D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D33EDF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3EDF"/>
    <w:pPr>
      <w:spacing w:after="100"/>
    </w:pPr>
  </w:style>
  <w:style w:type="character" w:styleId="af">
    <w:name w:val="Hyperlink"/>
    <w:basedOn w:val="a0"/>
    <w:uiPriority w:val="99"/>
    <w:unhideWhenUsed/>
    <w:rsid w:val="00D33EDF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656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D44D-2414-4E3F-B01A-061DE76C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0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fimov Andrei</cp:lastModifiedBy>
  <cp:revision>26</cp:revision>
  <cp:lastPrinted>2025-02-20T10:36:00Z</cp:lastPrinted>
  <dcterms:created xsi:type="dcterms:W3CDTF">2025-02-16T14:24:00Z</dcterms:created>
  <dcterms:modified xsi:type="dcterms:W3CDTF">2025-02-20T10:41:00Z</dcterms:modified>
</cp:coreProperties>
</file>